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6-10</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53</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3F1750B9"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3D7E91">
        <w:rPr>
          <w:rFonts w:ascii="Times New Roman" w:hAnsi="Times New Roman" w:cs="Times New Roman"/>
          <w:sz w:val="24"/>
          <w:szCs w:val="24"/>
        </w:rPr>
        <w:t>6</w:t>
      </w:r>
      <w:r w:rsidR="00394092">
        <w:rPr>
          <w:rFonts w:ascii="Times New Roman" w:hAnsi="Times New Roman" w:cs="Times New Roman"/>
          <w:sz w:val="24"/>
          <w:szCs w:val="24"/>
        </w:rPr>
        <w:t>-</w:t>
      </w:r>
      <w:r w:rsidR="003D7E91">
        <w:rPr>
          <w:rFonts w:ascii="Times New Roman" w:hAnsi="Times New Roman" w:cs="Times New Roman"/>
          <w:sz w:val="24"/>
          <w:szCs w:val="24"/>
        </w:rPr>
        <w:t>09</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1519F2A2"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7A431E">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C06AB9">
        <w:rPr>
          <w:rFonts w:ascii="Times New Roman" w:eastAsia="Times New Roman" w:hAnsi="Times New Roman" w:cs="Times New Roman"/>
          <w:sz w:val="24"/>
          <w:szCs w:val="24"/>
          <w:lang w:eastAsia="lt-LT"/>
        </w:rPr>
        <w:t>,</w:t>
      </w:r>
      <w:r w:rsidR="000B00D1">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6671AC76" w14:textId="36A127F9"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v</w:t>
      </w:r>
      <w:r w:rsidR="003D7E91">
        <w:rPr>
          <w:rFonts w:ascii="Times New Roman" w:hAnsi="Times New Roman" w:cs="Times New Roman"/>
          <w:bCs/>
          <w:sz w:val="24"/>
          <w:szCs w:val="24"/>
        </w:rPr>
        <w:t>edėja R. Gružienė</w:t>
      </w:r>
      <w:r w:rsidR="00767BDE">
        <w:rPr>
          <w:rFonts w:ascii="Times New Roman" w:hAnsi="Times New Roman" w:cs="Times New Roman"/>
          <w:bCs/>
          <w:sz w:val="24"/>
          <w:szCs w:val="24"/>
        </w:rPr>
        <w:t>,</w:t>
      </w:r>
      <w:r w:rsidR="003C50BF">
        <w:rPr>
          <w:rFonts w:ascii="Times New Roman" w:hAnsi="Times New Roman" w:cs="Times New Roman"/>
          <w:bCs/>
          <w:sz w:val="24"/>
          <w:szCs w:val="24"/>
        </w:rPr>
        <w:t xml:space="preserve"> </w:t>
      </w:r>
      <w:r w:rsidR="009550DA">
        <w:rPr>
          <w:rFonts w:ascii="Times New Roman" w:hAnsi="Times New Roman" w:cs="Times New Roman"/>
          <w:bCs/>
          <w:sz w:val="24"/>
          <w:szCs w:val="24"/>
        </w:rPr>
        <w:t>Turto skyriaus vedėjas E. Simokaitis, Finansų skyriaus vedėja K. Petraitienė.</w:t>
      </w:r>
    </w:p>
    <w:p w14:paraId="7B702DF0" w14:textId="5F8752E6" w:rsidR="008E477E" w:rsidRDefault="009E11F6" w:rsidP="00AF193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Kiti dalyvavusieji</w:t>
      </w:r>
      <w:r w:rsidR="007A431E">
        <w:rPr>
          <w:rFonts w:ascii="Times New Roman" w:hAnsi="Times New Roman" w:cs="Times New Roman"/>
          <w:bCs/>
          <w:sz w:val="24"/>
          <w:szCs w:val="24"/>
        </w:rPr>
        <w:t>-</w:t>
      </w:r>
      <w:r>
        <w:rPr>
          <w:rFonts w:ascii="Times New Roman" w:hAnsi="Times New Roman" w:cs="Times New Roman"/>
          <w:bCs/>
          <w:sz w:val="24"/>
          <w:szCs w:val="24"/>
        </w:rPr>
        <w:t xml:space="preserve"> </w:t>
      </w:r>
      <w:r w:rsidR="00C06AB9" w:rsidRPr="00C06AB9">
        <w:rPr>
          <w:rFonts w:ascii="Times New Roman" w:hAnsi="Times New Roman" w:cs="Times New Roman"/>
          <w:bCs/>
          <w:sz w:val="24"/>
          <w:szCs w:val="24"/>
        </w:rPr>
        <w:t>Akcinės bendrovės „Klaipėdos vanduo“ vadovas B. Jonikas</w:t>
      </w:r>
      <w:r w:rsidR="00C06AB9">
        <w:rPr>
          <w:rFonts w:ascii="Times New Roman" w:hAnsi="Times New Roman" w:cs="Times New Roman"/>
          <w:bCs/>
          <w:sz w:val="24"/>
          <w:szCs w:val="24"/>
        </w:rPr>
        <w:t>.</w:t>
      </w:r>
    </w:p>
    <w:p w14:paraId="65841A6B" w14:textId="77777777" w:rsidR="009550DA" w:rsidRPr="00AF1938" w:rsidRDefault="009550DA" w:rsidP="00AF1938">
      <w:pPr>
        <w:spacing w:after="0" w:line="240" w:lineRule="auto"/>
        <w:ind w:firstLine="709"/>
        <w:jc w:val="both"/>
        <w:rPr>
          <w:rFonts w:ascii="Times New Roman" w:hAnsi="Times New Roman" w:cs="Times New Roman"/>
          <w:bCs/>
          <w:sz w:val="24"/>
          <w:szCs w:val="24"/>
        </w:rPr>
      </w:pPr>
    </w:p>
    <w:p w14:paraId="36068F79" w14:textId="77777777" w:rsidR="00131D8E" w:rsidRDefault="000B3CB7" w:rsidP="00131D8E">
      <w:pPr>
        <w:spacing w:after="0" w:line="240" w:lineRule="auto"/>
        <w:ind w:firstLine="709"/>
        <w:jc w:val="both"/>
        <w:rPr>
          <w:rFonts w:ascii="Times New Roman" w:hAnsi="Times New Roman" w:cs="Times New Roman"/>
          <w:bCs/>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r w:rsidR="00131D8E" w:rsidRPr="00131D8E">
        <w:rPr>
          <w:rFonts w:ascii="Times New Roman" w:hAnsi="Times New Roman" w:cs="Times New Roman"/>
          <w:bCs/>
          <w:sz w:val="24"/>
          <w:szCs w:val="24"/>
        </w:rPr>
        <w:t xml:space="preserve"> </w:t>
      </w:r>
    </w:p>
    <w:p w14:paraId="7D791B36" w14:textId="321302FF" w:rsidR="00131D8E" w:rsidRDefault="00131D8E" w:rsidP="00131D8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w:t>
      </w:r>
      <w:r w:rsidRPr="00AF1938">
        <w:rPr>
          <w:rFonts w:ascii="Times New Roman" w:hAnsi="Times New Roman" w:cs="Times New Roman"/>
          <w:bCs/>
          <w:sz w:val="24"/>
          <w:szCs w:val="24"/>
        </w:rPr>
        <w:t>.</w:t>
      </w:r>
      <w:r>
        <w:rPr>
          <w:rFonts w:ascii="Times New Roman" w:hAnsi="Times New Roman" w:cs="Times New Roman"/>
          <w:bCs/>
          <w:sz w:val="24"/>
          <w:szCs w:val="24"/>
        </w:rPr>
        <w:t xml:space="preserve"> </w:t>
      </w:r>
      <w:r w:rsidRPr="00AF1938">
        <w:rPr>
          <w:rFonts w:ascii="Times New Roman" w:hAnsi="Times New Roman" w:cs="Times New Roman"/>
          <w:sz w:val="24"/>
          <w:szCs w:val="24"/>
        </w:rPr>
        <w:t>Dėl Klaipėdos miesto savivaldybės tarybos 2025 m. vasario 19 d. sprendimo Nr. T2-43 „Dėl Klaipėdos miesto savivaldybės 2025-2027 metų biudžeto patvirtinimo“ pakeitimo. Pranešėja K. Petraitienė. (T1-245)</w:t>
      </w:r>
    </w:p>
    <w:p w14:paraId="28FD4413" w14:textId="77777777"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2. Dėl valstybinės žemės sklypo Jaunystės g. 4, Klaipėdoje, dalies perdavimo naudotis neatlygintinai. Pranešėja R. Gružienė.  (T1-243)</w:t>
      </w:r>
    </w:p>
    <w:p w14:paraId="172962B3" w14:textId="77777777"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3</w:t>
      </w:r>
      <w:bookmarkStart w:id="4" w:name="_Hlk200093441"/>
      <w:r w:rsidRPr="00AF1938">
        <w:rPr>
          <w:rFonts w:ascii="Times New Roman" w:hAnsi="Times New Roman" w:cs="Times New Roman"/>
          <w:bCs/>
          <w:sz w:val="24"/>
          <w:szCs w:val="24"/>
        </w:rPr>
        <w:t xml:space="preserve">. </w:t>
      </w:r>
      <w:bookmarkStart w:id="5" w:name="_Hlk200093563"/>
      <w:r w:rsidRPr="00AF1938">
        <w:rPr>
          <w:rFonts w:ascii="Times New Roman" w:hAnsi="Times New Roman" w:cs="Times New Roman"/>
          <w:bCs/>
          <w:sz w:val="24"/>
          <w:szCs w:val="24"/>
        </w:rPr>
        <w:t>Dėl 2002 m. gegužės 7 d. valstybinės žemės sklypo nuomos sutarties Nr. N21/2002-0125 nutraukimo. Pranešėja R. Gružienė.   (T1-241)</w:t>
      </w:r>
    </w:p>
    <w:bookmarkEnd w:id="4"/>
    <w:bookmarkEnd w:id="5"/>
    <w:p w14:paraId="29BC1FAE" w14:textId="3B3BA456"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 xml:space="preserve">4. </w:t>
      </w:r>
      <w:bookmarkStart w:id="6" w:name="_Hlk200093871"/>
      <w:r w:rsidRPr="00AF1938">
        <w:rPr>
          <w:rFonts w:ascii="Times New Roman" w:hAnsi="Times New Roman" w:cs="Times New Roman"/>
          <w:bCs/>
          <w:sz w:val="24"/>
          <w:szCs w:val="24"/>
        </w:rPr>
        <w:t xml:space="preserve">Dėl valstybinės žemės sklypo Jaunystės g. 4, Klaipėdoje, dalių nustatymo. Pranešėja R. Gružienė. </w:t>
      </w:r>
      <w:r w:rsidR="00E330DE">
        <w:rPr>
          <w:rFonts w:ascii="Times New Roman" w:hAnsi="Times New Roman" w:cs="Times New Roman"/>
          <w:bCs/>
          <w:sz w:val="24"/>
          <w:szCs w:val="24"/>
        </w:rPr>
        <w:t>( T1-</w:t>
      </w:r>
      <w:r w:rsidRPr="00AF1938">
        <w:rPr>
          <w:rFonts w:ascii="Times New Roman" w:hAnsi="Times New Roman" w:cs="Times New Roman"/>
          <w:bCs/>
          <w:sz w:val="24"/>
          <w:szCs w:val="24"/>
        </w:rPr>
        <w:t xml:space="preserve"> 240</w:t>
      </w:r>
      <w:r w:rsidR="00E330DE">
        <w:rPr>
          <w:rFonts w:ascii="Times New Roman" w:hAnsi="Times New Roman" w:cs="Times New Roman"/>
          <w:bCs/>
          <w:sz w:val="24"/>
          <w:szCs w:val="24"/>
        </w:rPr>
        <w:t>)</w:t>
      </w:r>
    </w:p>
    <w:bookmarkEnd w:id="6"/>
    <w:p w14:paraId="311827F5" w14:textId="77777777"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 xml:space="preserve">5. Dėl </w:t>
      </w:r>
      <w:bookmarkStart w:id="7" w:name="_Hlk200094010"/>
      <w:r w:rsidRPr="00AF1938">
        <w:rPr>
          <w:rFonts w:ascii="Times New Roman" w:hAnsi="Times New Roman" w:cs="Times New Roman"/>
          <w:bCs/>
          <w:sz w:val="24"/>
          <w:szCs w:val="24"/>
        </w:rPr>
        <w:t>valstybinės žemės sklypo Liepų g. 54, Klaipėdoje, dalies nuomos. Pranešėja R. Gružienė.   (T1-239)</w:t>
      </w:r>
    </w:p>
    <w:bookmarkEnd w:id="7"/>
    <w:p w14:paraId="06C1C25E" w14:textId="08442A75"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 xml:space="preserve">6. Dėl </w:t>
      </w:r>
      <w:bookmarkStart w:id="8" w:name="_Hlk200094221"/>
      <w:r w:rsidRPr="00AF1938">
        <w:rPr>
          <w:rFonts w:ascii="Times New Roman" w:hAnsi="Times New Roman" w:cs="Times New Roman"/>
          <w:bCs/>
          <w:sz w:val="24"/>
          <w:szCs w:val="24"/>
        </w:rPr>
        <w:t>valstybinės žemės sklypo Sportininkų g. 13, Klaipėdoje, dalies nuomos</w:t>
      </w:r>
      <w:r w:rsidR="00830A78">
        <w:rPr>
          <w:rFonts w:ascii="Times New Roman" w:hAnsi="Times New Roman" w:cs="Times New Roman"/>
          <w:bCs/>
          <w:sz w:val="24"/>
          <w:szCs w:val="24"/>
        </w:rPr>
        <w:t>.</w:t>
      </w:r>
      <w:r w:rsidRPr="00AF1938">
        <w:rPr>
          <w:rFonts w:ascii="Times New Roman" w:hAnsi="Times New Roman" w:cs="Times New Roman"/>
          <w:bCs/>
          <w:sz w:val="24"/>
          <w:szCs w:val="24"/>
        </w:rPr>
        <w:t xml:space="preserve"> Pranešėja R. Gružienė.  (T1-238)</w:t>
      </w:r>
    </w:p>
    <w:bookmarkEnd w:id="8"/>
    <w:p w14:paraId="524A33E3" w14:textId="3A1D8B18"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 xml:space="preserve">7. Dėl </w:t>
      </w:r>
      <w:bookmarkStart w:id="9" w:name="_Hlk200094346"/>
      <w:r w:rsidRPr="00AF1938">
        <w:rPr>
          <w:rFonts w:ascii="Times New Roman" w:hAnsi="Times New Roman" w:cs="Times New Roman"/>
          <w:bCs/>
          <w:sz w:val="24"/>
          <w:szCs w:val="24"/>
        </w:rPr>
        <w:t>valstybinės žemės sklypo Pajūrio g. 5a, Klaipėdoje, dalies nuomos</w:t>
      </w:r>
      <w:r w:rsidR="00830A78">
        <w:rPr>
          <w:rFonts w:ascii="Times New Roman" w:hAnsi="Times New Roman" w:cs="Times New Roman"/>
          <w:bCs/>
          <w:sz w:val="24"/>
          <w:szCs w:val="24"/>
        </w:rPr>
        <w:t>.</w:t>
      </w:r>
      <w:r w:rsidRPr="00AF1938">
        <w:rPr>
          <w:rFonts w:ascii="Times New Roman" w:hAnsi="Times New Roman" w:cs="Times New Roman"/>
          <w:bCs/>
          <w:sz w:val="24"/>
          <w:szCs w:val="24"/>
        </w:rPr>
        <w:t xml:space="preserve"> Pranešėja R. Gružienė.   (T1-237)</w:t>
      </w:r>
    </w:p>
    <w:bookmarkEnd w:id="9"/>
    <w:p w14:paraId="03B57DF6" w14:textId="1A6DE13A" w:rsidR="00AF1938" w:rsidRPr="00AF1938" w:rsidRDefault="00AF1938" w:rsidP="00AF1938">
      <w:pPr>
        <w:spacing w:after="0" w:line="240" w:lineRule="auto"/>
        <w:ind w:firstLine="709"/>
        <w:jc w:val="both"/>
        <w:rPr>
          <w:rFonts w:ascii="Times New Roman" w:hAnsi="Times New Roman" w:cs="Times New Roman"/>
          <w:bCs/>
          <w:sz w:val="24"/>
          <w:szCs w:val="24"/>
        </w:rPr>
      </w:pPr>
      <w:r w:rsidRPr="00AF1938">
        <w:rPr>
          <w:rFonts w:ascii="Times New Roman" w:hAnsi="Times New Roman" w:cs="Times New Roman"/>
          <w:bCs/>
          <w:sz w:val="24"/>
          <w:szCs w:val="24"/>
        </w:rPr>
        <w:t xml:space="preserve">8. </w:t>
      </w:r>
      <w:bookmarkStart w:id="10" w:name="_Hlk200094410"/>
      <w:r w:rsidRPr="00AF1938">
        <w:rPr>
          <w:rFonts w:ascii="Times New Roman" w:hAnsi="Times New Roman" w:cs="Times New Roman"/>
          <w:bCs/>
          <w:sz w:val="24"/>
          <w:szCs w:val="24"/>
        </w:rPr>
        <w:t>Dėl valstybinės žemės sklypo Minijos g. 169I, Klaipėdoje, dalies nuomos</w:t>
      </w:r>
      <w:r w:rsidR="00830A78">
        <w:rPr>
          <w:rFonts w:ascii="Times New Roman" w:hAnsi="Times New Roman" w:cs="Times New Roman"/>
          <w:bCs/>
          <w:sz w:val="24"/>
          <w:szCs w:val="24"/>
        </w:rPr>
        <w:t>.</w:t>
      </w:r>
      <w:r w:rsidRPr="00AF1938">
        <w:rPr>
          <w:rFonts w:ascii="Times New Roman" w:hAnsi="Times New Roman" w:cs="Times New Roman"/>
          <w:bCs/>
          <w:sz w:val="24"/>
          <w:szCs w:val="24"/>
        </w:rPr>
        <w:t xml:space="preserve"> Pranešėja R. Gružienė.   (T1-231)</w:t>
      </w:r>
    </w:p>
    <w:p w14:paraId="2ED59881" w14:textId="4BBC30C6" w:rsidR="00131D8E" w:rsidRDefault="00131D8E" w:rsidP="00131D8E">
      <w:pPr>
        <w:spacing w:after="0" w:line="240" w:lineRule="auto"/>
        <w:ind w:firstLine="709"/>
        <w:jc w:val="both"/>
        <w:rPr>
          <w:rFonts w:ascii="Times New Roman" w:hAnsi="Times New Roman" w:cs="Times New Roman"/>
          <w:sz w:val="24"/>
          <w:szCs w:val="24"/>
        </w:rPr>
      </w:pPr>
      <w:bookmarkStart w:id="11" w:name="_Hlk200094501"/>
      <w:bookmarkEnd w:id="10"/>
      <w:r>
        <w:rPr>
          <w:rFonts w:ascii="Times New Roman" w:hAnsi="Times New Roman" w:cs="Times New Roman"/>
          <w:sz w:val="24"/>
          <w:szCs w:val="24"/>
        </w:rPr>
        <w:t>9</w:t>
      </w:r>
      <w:r w:rsidRPr="00131D8E">
        <w:rPr>
          <w:rFonts w:ascii="Times New Roman" w:hAnsi="Times New Roman" w:cs="Times New Roman"/>
          <w:sz w:val="24"/>
          <w:szCs w:val="24"/>
        </w:rPr>
        <w:t xml:space="preserve">. Akcinės bendrovės „Klaipėdos vanduo“ metinės atskaitomybės dokumentų pristatymas. Pranešėjas E. Simokaitis. </w:t>
      </w:r>
    </w:p>
    <w:p w14:paraId="0DA7F5EC" w14:textId="77777777" w:rsidR="00131D8E" w:rsidRDefault="00131D8E" w:rsidP="00131D8E">
      <w:pPr>
        <w:spacing w:after="0" w:line="240" w:lineRule="auto"/>
        <w:ind w:firstLine="709"/>
        <w:jc w:val="both"/>
        <w:rPr>
          <w:rFonts w:ascii="Times New Roman" w:hAnsi="Times New Roman" w:cs="Times New Roman"/>
          <w:sz w:val="24"/>
          <w:szCs w:val="24"/>
        </w:rPr>
      </w:pPr>
    </w:p>
    <w:p w14:paraId="0A299034" w14:textId="22AEC955" w:rsidR="00131D8E" w:rsidRPr="00131D8E" w:rsidRDefault="00131D8E" w:rsidP="00131D8E">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Pr="00131D8E">
        <w:rPr>
          <w:rFonts w:ascii="Times New Roman" w:hAnsi="Times New Roman" w:cs="Times New Roman"/>
          <w:bCs/>
          <w:iCs/>
          <w:sz w:val="24"/>
          <w:szCs w:val="24"/>
          <w:lang w:bidi="lt-LT"/>
        </w:rPr>
        <w:t>. SVARSTYTA. Klaipėdos miesto savivaldybės tarybos 2025 m. vasario 19 d. sprendimo Nr. T2-43 „Dėl Klaipėdos miesto savivaldybės 2025-2027 metų biudžeto patvirtinimo“ pakeitimas. (T1-245)</w:t>
      </w:r>
    </w:p>
    <w:p w14:paraId="778DC659" w14:textId="77777777" w:rsidR="00131D8E" w:rsidRPr="00131D8E" w:rsidRDefault="00131D8E" w:rsidP="00131D8E">
      <w:pPr>
        <w:spacing w:after="0" w:line="240" w:lineRule="auto"/>
        <w:ind w:firstLine="709"/>
        <w:jc w:val="both"/>
        <w:rPr>
          <w:rFonts w:ascii="Times New Roman" w:hAnsi="Times New Roman" w:cs="Times New Roman"/>
          <w:bCs/>
          <w:iCs/>
          <w:sz w:val="24"/>
          <w:szCs w:val="24"/>
          <w:lang w:bidi="lt-LT"/>
        </w:rPr>
      </w:pPr>
      <w:r w:rsidRPr="00131D8E">
        <w:rPr>
          <w:rFonts w:ascii="Times New Roman" w:hAnsi="Times New Roman" w:cs="Times New Roman"/>
          <w:bCs/>
          <w:iCs/>
          <w:sz w:val="24"/>
          <w:szCs w:val="24"/>
          <w:lang w:bidi="lt-LT"/>
        </w:rPr>
        <w:t>Pranešėja K. Petraitienė pristatė sprendimo projektą, kuriuo</w:t>
      </w:r>
      <w:r w:rsidRPr="00131D8E">
        <w:rPr>
          <w:rFonts w:ascii="Times New Roman" w:hAnsi="Times New Roman" w:cs="Times New Roman"/>
          <w:sz w:val="24"/>
          <w:szCs w:val="24"/>
        </w:rPr>
        <w:t xml:space="preserve"> siūlo pakeisti Klaipėdos miesto savivaldybės tarybos 2025 m. vasario</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19 d. sprendimą Nr. T2-43 „Dėl Klaipėdos miesto savivaldybės 2025-2027 metų biudžeto</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patvirtinimo“, siekiant patikslinti biudžetą dėl dotacijų skyrimo Savivaldybei, prognozuojamų gauti</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ES finansinės paramos ir bendrojo finansavimo lėšų ir paskirstyti juos asignavimams bei patikslinti</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asignavimus iš apyvartinių lėšų 2025 m. sausio 1 d. likučio bei keisti asignavimus, nekeičiant</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bendros jų apimties, tarp vykdomų programų, lėšų šaltinių atsižvelgiant į Strateginio veiklos plano</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projektą ir Savivaldybės administracijos pateiktas paraiškas.</w:t>
      </w:r>
    </w:p>
    <w:p w14:paraId="14FF372A" w14:textId="1637B6E3" w:rsidR="00131D8E" w:rsidRPr="00131D8E" w:rsidRDefault="00131D8E" w:rsidP="00131D8E">
      <w:pPr>
        <w:spacing w:after="0" w:line="240" w:lineRule="auto"/>
        <w:ind w:firstLine="709"/>
        <w:jc w:val="both"/>
        <w:rPr>
          <w:rFonts w:ascii="Times New Roman" w:hAnsi="Times New Roman" w:cs="Times New Roman"/>
          <w:b/>
          <w:bCs/>
          <w:sz w:val="24"/>
          <w:szCs w:val="24"/>
        </w:rPr>
      </w:pPr>
      <w:r w:rsidRPr="00131D8E">
        <w:rPr>
          <w:rFonts w:ascii="Times New Roman" w:hAnsi="Times New Roman" w:cs="Times New Roman"/>
          <w:bCs/>
          <w:iCs/>
          <w:sz w:val="24"/>
          <w:szCs w:val="24"/>
          <w:lang w:bidi="lt-LT"/>
        </w:rPr>
        <w:t xml:space="preserve">K. Petraitienė </w:t>
      </w:r>
      <w:r w:rsidR="008A5058">
        <w:rPr>
          <w:rFonts w:ascii="Times New Roman" w:hAnsi="Times New Roman" w:cs="Times New Roman"/>
          <w:bCs/>
          <w:iCs/>
          <w:sz w:val="24"/>
          <w:szCs w:val="24"/>
          <w:lang w:bidi="lt-LT"/>
        </w:rPr>
        <w:t>pažymėjo</w:t>
      </w:r>
      <w:r w:rsidRPr="00131D8E">
        <w:rPr>
          <w:rFonts w:ascii="Times New Roman" w:hAnsi="Times New Roman" w:cs="Times New Roman"/>
          <w:bCs/>
          <w:iCs/>
          <w:sz w:val="24"/>
          <w:szCs w:val="24"/>
          <w:lang w:bidi="lt-LT"/>
        </w:rPr>
        <w:t xml:space="preserve">, kad  </w:t>
      </w:r>
      <w:r w:rsidRPr="00131D8E">
        <w:rPr>
          <w:rFonts w:ascii="Times New Roman" w:hAnsi="Times New Roman" w:cs="Times New Roman"/>
          <w:sz w:val="24"/>
          <w:szCs w:val="24"/>
        </w:rPr>
        <w:t>šiuo sprendimo projektu siūloma biudžeto pajamas padidinti 23 427,3</w:t>
      </w:r>
      <w:r w:rsidRPr="00131D8E">
        <w:rPr>
          <w:rFonts w:ascii="Times New Roman" w:hAnsi="Times New Roman" w:cs="Times New Roman"/>
          <w:bCs/>
          <w:iCs/>
          <w:sz w:val="24"/>
          <w:szCs w:val="24"/>
          <w:lang w:bidi="lt-LT"/>
        </w:rPr>
        <w:t xml:space="preserve"> </w:t>
      </w:r>
      <w:r w:rsidRPr="00131D8E">
        <w:rPr>
          <w:rFonts w:ascii="Times New Roman" w:hAnsi="Times New Roman" w:cs="Times New Roman"/>
          <w:sz w:val="24"/>
          <w:szCs w:val="24"/>
        </w:rPr>
        <w:t>tūkst. Eur.</w:t>
      </w:r>
      <w:r w:rsidRPr="00131D8E">
        <w:rPr>
          <w:rFonts w:ascii="Times New Roman" w:hAnsi="Times New Roman" w:cs="Times New Roman"/>
          <w:bCs/>
          <w:iCs/>
          <w:sz w:val="24"/>
          <w:szCs w:val="24"/>
          <w:lang w:bidi="lt-LT"/>
        </w:rPr>
        <w:t xml:space="preserve"> ir </w:t>
      </w:r>
      <w:r w:rsidRPr="00131D8E">
        <w:rPr>
          <w:rFonts w:ascii="Times New Roman" w:hAnsi="Times New Roman" w:cs="Times New Roman"/>
          <w:sz w:val="24"/>
          <w:szCs w:val="24"/>
        </w:rPr>
        <w:t>tokia pačia suma, kaip pajamas, siūloma didinti 23 427,3 tūkst. Eur Savivaldybės biudžeto asignavimus  Savivaldybės administracijai, iš jų: Miesto urbanistinio planavimo programai vykdyti siūloma iš savivaldybės biudžeto lėšų didinti 76,2 tūkst.  Ekonominės plėtros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lastRenderedPageBreak/>
        <w:t>vykdyti siūloma iš savivaldybės biudžeto lėšų didinti 218,0 tūkst. Eur. Savivaldybės valdymo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didinti 22,9 tūkst. Eur. Sveikatos apsaugos programai vykdyti siūloma mažinti 2 291,4 tūkst. Eur.</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Miesto infrastruktūros objektų priežiūros ir modernizavimo programai vykdyti siūloma</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didinti 3 585,9 tūkst. Eur.</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Kultūros plėtros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didinti 14,4 tūkst. Eur iš savivaldybės biudžeto</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lėšų.</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Jaunimo ir bendruomenių politikos plėtros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didinti 168,7 tūkst. Eur.</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Ugdymo proceso užtikrinimo programai vykdyti siūloma didinti 6 406,2 tūkst. Eur.</w:t>
      </w:r>
      <w:r w:rsidRPr="00131D8E">
        <w:rPr>
          <w:rFonts w:ascii="Times New Roman" w:hAnsi="Times New Roman" w:cs="Times New Roman"/>
          <w:sz w:val="24"/>
          <w:szCs w:val="24"/>
          <w:lang w:bidi="lt-LT"/>
        </w:rPr>
        <w:t xml:space="preserve"> </w:t>
      </w:r>
      <w:r w:rsidRPr="00131D8E">
        <w:rPr>
          <w:rFonts w:ascii="Times New Roman" w:hAnsi="Times New Roman" w:cs="Times New Roman"/>
          <w:sz w:val="24"/>
          <w:szCs w:val="24"/>
        </w:rPr>
        <w:t>Kūno kultūros ir sporto plėtros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iš savivaldybės biudžeto lėšų</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didinti 926,7 tūkst. Eur.</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Socialinės atskirties mažinimo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didinti 6 265,8 tūkst. Eur.</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Sveikatos apsaugos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iš Europos Sąjungos finansinės paramos ir</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bendrojo finansavimo lėšų likučio didinti 116,1 tūkst. Eur mobilių komandų aprūpinimui įranga</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Klaipėdos mieste. Miesto infrastruktūros objektų priežiūros ir modernizavimo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siūloma iš</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savivaldybės biudžeto lėšų likučio mažinti 227,8 tūkst. Eur Atgimimo aikštės sutvarkymui.</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Kultūros plėtros programai</w:t>
      </w:r>
      <w:r w:rsidRPr="00131D8E">
        <w:rPr>
          <w:rFonts w:ascii="Times New Roman" w:hAnsi="Times New Roman" w:cs="Times New Roman"/>
          <w:b/>
          <w:bCs/>
          <w:sz w:val="24"/>
          <w:szCs w:val="24"/>
        </w:rPr>
        <w:t xml:space="preserve"> </w:t>
      </w:r>
      <w:r w:rsidRPr="00131D8E">
        <w:rPr>
          <w:rFonts w:ascii="Times New Roman" w:hAnsi="Times New Roman" w:cs="Times New Roman"/>
          <w:sz w:val="24"/>
          <w:szCs w:val="24"/>
        </w:rPr>
        <w:t>vykdyti likučio mažinti 178,2 tūkst. Eur lauko scenos įrengimui,</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ta pačia suma didint asignavimus iš savivaldybės biudžeto lėšų. Ugdymo proceso užtikrinimo programai vykdyti siūloma iš savivaldybės biudžeto lėšų</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likučio didinti 111,7 tūkst. Eur lauko žaidimų aikštelių ir įrenginių atnaujinimo ikimokyklinėse</w:t>
      </w:r>
      <w:r w:rsidRPr="00131D8E">
        <w:rPr>
          <w:rFonts w:ascii="Times New Roman" w:hAnsi="Times New Roman" w:cs="Times New Roman"/>
          <w:bCs/>
          <w:sz w:val="24"/>
          <w:szCs w:val="24"/>
          <w:lang w:bidi="lt-LT"/>
        </w:rPr>
        <w:t xml:space="preserve"> </w:t>
      </w:r>
      <w:r w:rsidRPr="00131D8E">
        <w:rPr>
          <w:rFonts w:ascii="Times New Roman" w:hAnsi="Times New Roman" w:cs="Times New Roman"/>
          <w:sz w:val="24"/>
          <w:szCs w:val="24"/>
        </w:rPr>
        <w:t>ugdymo įstaigose darbų spartinimui</w:t>
      </w:r>
      <w:r w:rsidR="008A5058">
        <w:rPr>
          <w:rFonts w:ascii="Times New Roman" w:hAnsi="Times New Roman" w:cs="Times New Roman"/>
          <w:sz w:val="24"/>
          <w:szCs w:val="24"/>
        </w:rPr>
        <w:t>.</w:t>
      </w:r>
    </w:p>
    <w:p w14:paraId="1DF3F4A4" w14:textId="297D1CC4" w:rsidR="00131D8E" w:rsidRDefault="00131D8E" w:rsidP="00131D8E">
      <w:pPr>
        <w:spacing w:after="0" w:line="240" w:lineRule="auto"/>
        <w:ind w:firstLine="709"/>
        <w:jc w:val="both"/>
        <w:rPr>
          <w:rFonts w:ascii="Times New Roman" w:hAnsi="Times New Roman" w:cs="Times New Roman"/>
          <w:sz w:val="24"/>
          <w:szCs w:val="24"/>
        </w:rPr>
      </w:pPr>
      <w:r w:rsidRPr="00660520">
        <w:rPr>
          <w:rFonts w:ascii="Times New Roman" w:hAnsi="Times New Roman" w:cs="Times New Roman"/>
          <w:sz w:val="24"/>
          <w:szCs w:val="24"/>
        </w:rPr>
        <w:t xml:space="preserve">K. Petraitienė išsamiai pristatė ir pakomentavo </w:t>
      </w:r>
      <w:r w:rsidR="00D81AEC">
        <w:rPr>
          <w:rFonts w:ascii="Times New Roman" w:hAnsi="Times New Roman" w:cs="Times New Roman"/>
          <w:sz w:val="24"/>
          <w:szCs w:val="24"/>
        </w:rPr>
        <w:t>k</w:t>
      </w:r>
      <w:r w:rsidR="000B5977">
        <w:rPr>
          <w:rFonts w:ascii="Times New Roman" w:hAnsi="Times New Roman" w:cs="Times New Roman"/>
          <w:sz w:val="24"/>
          <w:szCs w:val="24"/>
        </w:rPr>
        <w:t>okioms</w:t>
      </w:r>
      <w:r w:rsidRPr="00660520">
        <w:rPr>
          <w:rFonts w:ascii="Times New Roman" w:hAnsi="Times New Roman" w:cs="Times New Roman"/>
          <w:sz w:val="24"/>
          <w:szCs w:val="24"/>
        </w:rPr>
        <w:t xml:space="preserve"> </w:t>
      </w:r>
      <w:r w:rsidR="00D81AEC">
        <w:rPr>
          <w:rFonts w:ascii="Times New Roman" w:hAnsi="Times New Roman" w:cs="Times New Roman"/>
          <w:sz w:val="24"/>
          <w:szCs w:val="24"/>
        </w:rPr>
        <w:t xml:space="preserve">priemonėms </w:t>
      </w:r>
      <w:r w:rsidR="000B5977">
        <w:rPr>
          <w:rFonts w:ascii="Times New Roman" w:hAnsi="Times New Roman" w:cs="Times New Roman"/>
          <w:sz w:val="24"/>
          <w:szCs w:val="24"/>
        </w:rPr>
        <w:t xml:space="preserve">paskirstytos lėšos </w:t>
      </w:r>
      <w:r w:rsidRPr="00660520">
        <w:rPr>
          <w:rFonts w:ascii="Times New Roman" w:hAnsi="Times New Roman" w:cs="Times New Roman"/>
          <w:sz w:val="24"/>
          <w:szCs w:val="24"/>
        </w:rPr>
        <w:t>pagal programas ir atsakė į komiteto narių pateiktus klausimus.</w:t>
      </w:r>
    </w:p>
    <w:p w14:paraId="11F9C8CE" w14:textId="0B2DFEAD" w:rsidR="00660520" w:rsidRPr="00660520" w:rsidRDefault="00660520" w:rsidP="00131D8E">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rPr>
        <w:t xml:space="preserve">L. Makūnas </w:t>
      </w:r>
      <w:r w:rsidR="009511CD">
        <w:rPr>
          <w:rFonts w:ascii="Times New Roman" w:hAnsi="Times New Roman" w:cs="Times New Roman"/>
          <w:sz w:val="24"/>
          <w:szCs w:val="24"/>
        </w:rPr>
        <w:t>išsakė savo nuomonę dėl</w:t>
      </w:r>
      <w:r w:rsidR="001371C8">
        <w:rPr>
          <w:rFonts w:ascii="Times New Roman" w:hAnsi="Times New Roman" w:cs="Times New Roman"/>
          <w:sz w:val="24"/>
          <w:szCs w:val="24"/>
        </w:rPr>
        <w:t xml:space="preserve"> Savivaldybės įmonių, kurios moka dividendus absurdiškumo</w:t>
      </w:r>
      <w:r w:rsidR="009511CD">
        <w:rPr>
          <w:rFonts w:ascii="Times New Roman" w:hAnsi="Times New Roman" w:cs="Times New Roman"/>
          <w:sz w:val="24"/>
          <w:szCs w:val="24"/>
        </w:rPr>
        <w:t xml:space="preserve"> ir skolinimosi neracionalios politikos bei nesugebėjimo racionaliai panaudoti lėšų.</w:t>
      </w:r>
    </w:p>
    <w:p w14:paraId="32FCFBC4" w14:textId="47BA1325" w:rsidR="00131D8E" w:rsidRPr="00131D8E" w:rsidRDefault="00131D8E" w:rsidP="00131D8E">
      <w:pPr>
        <w:spacing w:after="0" w:line="240" w:lineRule="auto"/>
        <w:ind w:firstLine="709"/>
        <w:jc w:val="both"/>
        <w:rPr>
          <w:rFonts w:ascii="Times New Roman" w:hAnsi="Times New Roman" w:cs="Times New Roman"/>
          <w:bCs/>
          <w:iCs/>
          <w:sz w:val="24"/>
          <w:szCs w:val="24"/>
          <w:lang w:bidi="lt-LT"/>
        </w:rPr>
      </w:pPr>
      <w:r w:rsidRPr="00131D8E">
        <w:rPr>
          <w:rFonts w:ascii="Times New Roman" w:hAnsi="Times New Roman" w:cs="Times New Roman"/>
          <w:bCs/>
          <w:iCs/>
          <w:sz w:val="24"/>
          <w:szCs w:val="24"/>
          <w:lang w:bidi="lt-LT"/>
        </w:rPr>
        <w:t>R. Tamošauskas</w:t>
      </w:r>
      <w:r w:rsidR="00660520">
        <w:rPr>
          <w:rFonts w:ascii="Times New Roman" w:hAnsi="Times New Roman" w:cs="Times New Roman"/>
          <w:bCs/>
          <w:iCs/>
          <w:sz w:val="24"/>
          <w:szCs w:val="24"/>
          <w:lang w:bidi="lt-LT"/>
        </w:rPr>
        <w:t>, išsiskyrus komiteto narių nuomonėms, teikė balsavimui.</w:t>
      </w:r>
    </w:p>
    <w:p w14:paraId="3539A385" w14:textId="33D275A1" w:rsidR="00944976" w:rsidRDefault="00131D8E" w:rsidP="00131D8E">
      <w:pPr>
        <w:spacing w:after="0" w:line="240" w:lineRule="auto"/>
        <w:ind w:firstLine="709"/>
        <w:jc w:val="both"/>
        <w:rPr>
          <w:rFonts w:ascii="Times New Roman" w:hAnsi="Times New Roman" w:cs="Times New Roman"/>
          <w:bCs/>
          <w:iCs/>
          <w:sz w:val="24"/>
          <w:szCs w:val="24"/>
          <w:lang w:bidi="lt-LT"/>
        </w:rPr>
      </w:pPr>
      <w:r w:rsidRPr="00131D8E">
        <w:rPr>
          <w:rFonts w:ascii="Times New Roman" w:hAnsi="Times New Roman" w:cs="Times New Roman"/>
          <w:bCs/>
          <w:iCs/>
          <w:sz w:val="24"/>
          <w:szCs w:val="24"/>
          <w:lang w:bidi="lt-LT"/>
        </w:rPr>
        <w:t>NUTARTA. Pritarti sprendimo projektui</w:t>
      </w:r>
      <w:r w:rsidR="00660520">
        <w:rPr>
          <w:rFonts w:ascii="Times New Roman" w:hAnsi="Times New Roman" w:cs="Times New Roman"/>
          <w:bCs/>
          <w:iCs/>
          <w:sz w:val="24"/>
          <w:szCs w:val="24"/>
          <w:lang w:bidi="lt-LT"/>
        </w:rPr>
        <w:t>.</w:t>
      </w:r>
    </w:p>
    <w:p w14:paraId="389754EF" w14:textId="77777777" w:rsidR="00660520" w:rsidRPr="00660520" w:rsidRDefault="00660520" w:rsidP="00660520">
      <w:pPr>
        <w:spacing w:after="0" w:line="240" w:lineRule="auto"/>
        <w:ind w:firstLine="709"/>
        <w:jc w:val="both"/>
        <w:rPr>
          <w:rFonts w:ascii="Times New Roman" w:hAnsi="Times New Roman" w:cs="Times New Roman"/>
          <w:sz w:val="24"/>
          <w:szCs w:val="24"/>
        </w:rPr>
      </w:pPr>
      <w:r w:rsidRPr="00660520">
        <w:rPr>
          <w:rFonts w:ascii="Times New Roman" w:hAnsi="Times New Roman" w:cs="Times New Roman"/>
          <w:sz w:val="24"/>
          <w:szCs w:val="24"/>
        </w:rPr>
        <w:t>Balsavo: už-4 (R. Tamošauskas, L. Petraitienė, S. Mažūga, A. Tuma), prieš-1(L. Makūnas), susilaikė-1(A. Pacevičiūtė).</w:t>
      </w:r>
    </w:p>
    <w:bookmarkEnd w:id="11"/>
    <w:p w14:paraId="6BCE35B6" w14:textId="77777777" w:rsidR="0086013D" w:rsidRDefault="0086013D" w:rsidP="00DA47BD">
      <w:pPr>
        <w:spacing w:after="0" w:line="240" w:lineRule="auto"/>
        <w:jc w:val="both"/>
        <w:rPr>
          <w:rFonts w:ascii="Times New Roman" w:hAnsi="Times New Roman" w:cs="Times New Roman"/>
          <w:sz w:val="24"/>
          <w:szCs w:val="24"/>
        </w:rPr>
      </w:pPr>
    </w:p>
    <w:p w14:paraId="4003990E" w14:textId="2BF76779" w:rsidR="00D95BE9" w:rsidRPr="00D95BE9" w:rsidRDefault="00DA47BD" w:rsidP="00660520">
      <w:pPr>
        <w:spacing w:after="0" w:line="240" w:lineRule="auto"/>
        <w:ind w:firstLine="709"/>
        <w:jc w:val="both"/>
        <w:rPr>
          <w:rFonts w:ascii="Times New Roman" w:hAnsi="Times New Roman" w:cs="Times New Roman"/>
          <w:bCs/>
          <w:sz w:val="24"/>
          <w:szCs w:val="24"/>
        </w:rPr>
      </w:pPr>
      <w:bookmarkStart w:id="12" w:name="_Hlk189638638"/>
      <w:bookmarkStart w:id="13" w:name="_Hlk189638786"/>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AB4268">
        <w:rPr>
          <w:lang w:bidi="lt-LT"/>
        </w:rPr>
        <w:t xml:space="preserve"> </w:t>
      </w:r>
      <w:r>
        <w:rPr>
          <w:rFonts w:ascii="Times New Roman" w:hAnsi="Times New Roman" w:cs="Times New Roman"/>
          <w:bCs/>
          <w:sz w:val="24"/>
          <w:szCs w:val="24"/>
        </w:rPr>
        <w:t>V</w:t>
      </w:r>
      <w:r w:rsidRPr="00AF1938">
        <w:rPr>
          <w:rFonts w:ascii="Times New Roman" w:hAnsi="Times New Roman" w:cs="Times New Roman"/>
          <w:bCs/>
          <w:sz w:val="24"/>
          <w:szCs w:val="24"/>
        </w:rPr>
        <w:t>alstybinės žemės sklypo Jaunystės g. 4, Klaipėdoje, dalies perdavim</w:t>
      </w:r>
      <w:r>
        <w:rPr>
          <w:rFonts w:ascii="Times New Roman" w:hAnsi="Times New Roman" w:cs="Times New Roman"/>
          <w:bCs/>
          <w:sz w:val="24"/>
          <w:szCs w:val="24"/>
        </w:rPr>
        <w:t>as</w:t>
      </w:r>
      <w:r w:rsidRPr="00AF1938">
        <w:rPr>
          <w:rFonts w:ascii="Times New Roman" w:hAnsi="Times New Roman" w:cs="Times New Roman"/>
          <w:bCs/>
          <w:sz w:val="24"/>
          <w:szCs w:val="24"/>
        </w:rPr>
        <w:t xml:space="preserve"> naudotis neatlygintinai. (T1-243)</w:t>
      </w:r>
    </w:p>
    <w:p w14:paraId="046B72B2" w14:textId="18881102" w:rsidR="00313D0B" w:rsidRDefault="00AB4268" w:rsidP="007A431E">
      <w:pPr>
        <w:pStyle w:val="Betarp"/>
        <w:ind w:firstLine="709"/>
        <w:jc w:val="both"/>
        <w:rPr>
          <w:lang w:val="lt-LT" w:bidi="lt-LT"/>
        </w:rPr>
      </w:pPr>
      <w:r>
        <w:rPr>
          <w:lang w:val="lt-LT" w:bidi="lt-LT"/>
        </w:rPr>
        <w:t xml:space="preserve">Pranešėja </w:t>
      </w:r>
      <w:bookmarkStart w:id="14" w:name="_Hlk198538043"/>
      <w:r w:rsidR="003D7E91">
        <w:rPr>
          <w:lang w:val="lt-LT" w:bidi="lt-LT"/>
        </w:rPr>
        <w:t>R. Gružienė</w:t>
      </w:r>
      <w:r>
        <w:rPr>
          <w:lang w:val="lt-LT" w:bidi="lt-LT"/>
        </w:rPr>
        <w:t xml:space="preserve"> </w:t>
      </w:r>
      <w:bookmarkEnd w:id="14"/>
      <w:r>
        <w:rPr>
          <w:lang w:val="lt-LT" w:bidi="lt-LT"/>
        </w:rPr>
        <w:t xml:space="preserve">pristatė sprendimo projektą </w:t>
      </w:r>
      <w:r w:rsidR="003636CB">
        <w:rPr>
          <w:lang w:val="lt-LT" w:bidi="lt-LT"/>
        </w:rPr>
        <w:t xml:space="preserve">dėl </w:t>
      </w:r>
      <w:r w:rsidR="00DA47BD" w:rsidRPr="00DA47BD">
        <w:rPr>
          <w:lang w:val="lt-LT" w:bidi="lt-LT"/>
        </w:rPr>
        <w:t xml:space="preserve">valstybinės žemės sklypo Jaunystės g. 4, Klaipėdoje, dalies perdavimo naudotis neatlygintinai. </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15" w:name="_Hlk195273316"/>
    </w:p>
    <w:p w14:paraId="0735340C" w14:textId="77777777" w:rsidR="00313D0B" w:rsidRPr="00C62519" w:rsidRDefault="00313D0B" w:rsidP="00313D0B">
      <w:pPr>
        <w:pStyle w:val="Betarp"/>
        <w:ind w:firstLine="709"/>
        <w:rPr>
          <w:lang w:val="lt-LT" w:bidi="lt-LT"/>
        </w:rPr>
      </w:pPr>
    </w:p>
    <w:p w14:paraId="0D8CB8FA" w14:textId="5E739AAB" w:rsidR="00313D0B" w:rsidRPr="00490651" w:rsidRDefault="00DA47BD" w:rsidP="00DA47BD">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3</w:t>
      </w:r>
      <w:r w:rsidR="00AB4268" w:rsidRPr="00C62519">
        <w:rPr>
          <w:rFonts w:ascii="Times New Roman" w:hAnsi="Times New Roman" w:cs="Times New Roman"/>
          <w:sz w:val="24"/>
          <w:szCs w:val="24"/>
          <w:lang w:bidi="lt-LT"/>
        </w:rPr>
        <w:t>. SVARSTYTA.</w:t>
      </w:r>
      <w:r>
        <w:rPr>
          <w:rFonts w:ascii="Times New Roman" w:hAnsi="Times New Roman" w:cs="Times New Roman"/>
          <w:bCs/>
          <w:sz w:val="24"/>
          <w:szCs w:val="24"/>
        </w:rPr>
        <w:t xml:space="preserve"> </w:t>
      </w:r>
      <w:r w:rsidRPr="00AF1938">
        <w:rPr>
          <w:rFonts w:ascii="Times New Roman" w:hAnsi="Times New Roman" w:cs="Times New Roman"/>
          <w:bCs/>
          <w:sz w:val="24"/>
          <w:szCs w:val="24"/>
        </w:rPr>
        <w:t>2002 m. gegužės 7 d. valstybinės žemės sklypo nuomos sutarties Nr. N21/2002-0125 nutraukim</w:t>
      </w:r>
      <w:r>
        <w:rPr>
          <w:rFonts w:ascii="Times New Roman" w:hAnsi="Times New Roman" w:cs="Times New Roman"/>
          <w:bCs/>
          <w:sz w:val="24"/>
          <w:szCs w:val="24"/>
        </w:rPr>
        <w:t>as</w:t>
      </w:r>
      <w:r w:rsidRPr="00AF1938">
        <w:rPr>
          <w:rFonts w:ascii="Times New Roman" w:hAnsi="Times New Roman" w:cs="Times New Roman"/>
          <w:bCs/>
          <w:sz w:val="24"/>
          <w:szCs w:val="24"/>
        </w:rPr>
        <w:t>. (T1-241)</w:t>
      </w:r>
    </w:p>
    <w:p w14:paraId="1464EE33" w14:textId="005866B7" w:rsidR="00313D0B" w:rsidRPr="00490651" w:rsidRDefault="00AB4268" w:rsidP="00E330DE">
      <w:pPr>
        <w:spacing w:after="0" w:line="240" w:lineRule="auto"/>
        <w:ind w:firstLine="709"/>
        <w:jc w:val="both"/>
        <w:rPr>
          <w:rFonts w:ascii="Times New Roman" w:hAnsi="Times New Roman" w:cs="Times New Roman"/>
          <w:bCs/>
          <w:sz w:val="24"/>
          <w:szCs w:val="24"/>
        </w:rPr>
      </w:pPr>
      <w:r w:rsidRPr="00C62519">
        <w:rPr>
          <w:rFonts w:ascii="Times New Roman" w:hAnsi="Times New Roman" w:cs="Times New Roman"/>
          <w:sz w:val="24"/>
          <w:szCs w:val="24"/>
          <w:lang w:bidi="lt-LT"/>
        </w:rPr>
        <w:t>Pranešėja</w:t>
      </w:r>
      <w:bookmarkStart w:id="16" w:name="_Hlk200090983"/>
      <w:r w:rsidRPr="00C62519">
        <w:rPr>
          <w:rFonts w:ascii="Times New Roman" w:hAnsi="Times New Roman" w:cs="Times New Roman"/>
          <w:sz w:val="24"/>
          <w:szCs w:val="24"/>
          <w:lang w:bidi="lt-LT"/>
        </w:rPr>
        <w:t xml:space="preserve"> </w:t>
      </w:r>
      <w:r w:rsidR="003D7E91">
        <w:rPr>
          <w:rFonts w:ascii="Times New Roman" w:hAnsi="Times New Roman" w:cs="Times New Roman"/>
          <w:sz w:val="24"/>
          <w:szCs w:val="24"/>
          <w:lang w:bidi="lt-LT"/>
        </w:rPr>
        <w:t xml:space="preserve">R. Gružienė </w:t>
      </w:r>
      <w:r w:rsidR="00B75167" w:rsidRPr="00B75167">
        <w:rPr>
          <w:rFonts w:ascii="Times New Roman" w:hAnsi="Times New Roman" w:cs="Times New Roman"/>
          <w:sz w:val="24"/>
          <w:szCs w:val="24"/>
          <w:lang w:bidi="lt-LT"/>
        </w:rPr>
        <w:t xml:space="preserve"> </w:t>
      </w:r>
      <w:bookmarkEnd w:id="16"/>
      <w:r w:rsidRPr="00C62519">
        <w:rPr>
          <w:rFonts w:ascii="Times New Roman" w:hAnsi="Times New Roman" w:cs="Times New Roman"/>
          <w:sz w:val="24"/>
          <w:szCs w:val="24"/>
          <w:lang w:bidi="lt-LT"/>
        </w:rPr>
        <w:t>pristatė sprendimo projektą dėl</w:t>
      </w:r>
      <w:r w:rsidR="00DA47BD" w:rsidRPr="00AF1938">
        <w:rPr>
          <w:rFonts w:ascii="Times New Roman" w:hAnsi="Times New Roman" w:cs="Times New Roman"/>
          <w:bCs/>
          <w:sz w:val="24"/>
          <w:szCs w:val="24"/>
        </w:rPr>
        <w:t xml:space="preserve"> 2002 m. gegužės 7 d. valstybinės žemės sklypo nuomos sutarties Nr. N21/2002-0125 nutraukimo. </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End w:id="15"/>
    </w:p>
    <w:p w14:paraId="45B2A3CB" w14:textId="77777777" w:rsidR="00313D0B" w:rsidRDefault="00313D0B" w:rsidP="00313D0B">
      <w:pPr>
        <w:pStyle w:val="Betarp"/>
        <w:ind w:firstLine="709"/>
        <w:rPr>
          <w:lang w:val="lt-LT" w:bidi="lt-LT"/>
        </w:rPr>
      </w:pPr>
    </w:p>
    <w:p w14:paraId="20D39C37" w14:textId="34388FBE" w:rsidR="00313D0B" w:rsidRPr="00490651" w:rsidRDefault="00DA47BD" w:rsidP="00C202B4">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4</w:t>
      </w:r>
      <w:r w:rsidR="00AB4268" w:rsidRPr="006020A7">
        <w:rPr>
          <w:rFonts w:ascii="Times New Roman" w:hAnsi="Times New Roman" w:cs="Times New Roman"/>
          <w:sz w:val="24"/>
          <w:szCs w:val="24"/>
          <w:lang w:bidi="lt-LT"/>
        </w:rPr>
        <w:t>. SVARSTYTA.</w:t>
      </w:r>
      <w:r w:rsidR="00AB4268">
        <w:rPr>
          <w:lang w:bidi="lt-LT"/>
        </w:rPr>
        <w:t xml:space="preserve"> </w:t>
      </w:r>
      <w:r w:rsidR="00C202B4">
        <w:rPr>
          <w:rFonts w:ascii="Times New Roman" w:hAnsi="Times New Roman" w:cs="Times New Roman"/>
          <w:bCs/>
          <w:sz w:val="24"/>
          <w:szCs w:val="24"/>
        </w:rPr>
        <w:t>V</w:t>
      </w:r>
      <w:r w:rsidR="00C202B4" w:rsidRPr="00AF1938">
        <w:rPr>
          <w:rFonts w:ascii="Times New Roman" w:hAnsi="Times New Roman" w:cs="Times New Roman"/>
          <w:bCs/>
          <w:sz w:val="24"/>
          <w:szCs w:val="24"/>
        </w:rPr>
        <w:t>alstybinės žemės sklypo Jaunystės g. 4, Klaipėdoje, dalių nustatym</w:t>
      </w:r>
      <w:r w:rsidR="00C202B4">
        <w:rPr>
          <w:rFonts w:ascii="Times New Roman" w:hAnsi="Times New Roman" w:cs="Times New Roman"/>
          <w:bCs/>
          <w:sz w:val="24"/>
          <w:szCs w:val="24"/>
        </w:rPr>
        <w:t>as</w:t>
      </w:r>
      <w:r w:rsidR="00C202B4" w:rsidRPr="00AF1938">
        <w:rPr>
          <w:rFonts w:ascii="Times New Roman" w:hAnsi="Times New Roman" w:cs="Times New Roman"/>
          <w:bCs/>
          <w:sz w:val="24"/>
          <w:szCs w:val="24"/>
        </w:rPr>
        <w:t>.</w:t>
      </w:r>
      <w:r w:rsidR="00C202B4">
        <w:rPr>
          <w:rFonts w:ascii="Times New Roman" w:hAnsi="Times New Roman" w:cs="Times New Roman"/>
          <w:bCs/>
          <w:sz w:val="24"/>
          <w:szCs w:val="24"/>
        </w:rPr>
        <w:t xml:space="preserve">        </w:t>
      </w:r>
      <w:r w:rsidR="00C202B4" w:rsidRPr="00AF1938">
        <w:rPr>
          <w:rFonts w:ascii="Times New Roman" w:hAnsi="Times New Roman" w:cs="Times New Roman"/>
          <w:bCs/>
          <w:sz w:val="24"/>
          <w:szCs w:val="24"/>
        </w:rPr>
        <w:t xml:space="preserve"> </w:t>
      </w:r>
      <w:r w:rsidR="00C202B4">
        <w:rPr>
          <w:rFonts w:ascii="Times New Roman" w:hAnsi="Times New Roman" w:cs="Times New Roman"/>
          <w:bCs/>
          <w:sz w:val="24"/>
          <w:szCs w:val="24"/>
        </w:rPr>
        <w:t>( T1-</w:t>
      </w:r>
      <w:r w:rsidR="00C202B4" w:rsidRPr="00AF1938">
        <w:rPr>
          <w:rFonts w:ascii="Times New Roman" w:hAnsi="Times New Roman" w:cs="Times New Roman"/>
          <w:bCs/>
          <w:sz w:val="24"/>
          <w:szCs w:val="24"/>
        </w:rPr>
        <w:t xml:space="preserve"> 240</w:t>
      </w:r>
      <w:r w:rsidR="00C202B4">
        <w:rPr>
          <w:rFonts w:ascii="Times New Roman" w:hAnsi="Times New Roman" w:cs="Times New Roman"/>
          <w:bCs/>
          <w:sz w:val="24"/>
          <w:szCs w:val="24"/>
        </w:rPr>
        <w:t>)</w:t>
      </w:r>
    </w:p>
    <w:p w14:paraId="43F8462F" w14:textId="119FEC38" w:rsidR="00313D0B" w:rsidRDefault="00AB4268" w:rsidP="006020A7">
      <w:pPr>
        <w:pStyle w:val="Betarp"/>
        <w:ind w:firstLine="709"/>
        <w:jc w:val="both"/>
        <w:rPr>
          <w:lang w:val="lt-LT" w:bidi="lt-LT"/>
        </w:rPr>
      </w:pPr>
      <w:r>
        <w:rPr>
          <w:lang w:val="lt-LT" w:bidi="lt-LT"/>
        </w:rPr>
        <w:t>Pranešėja</w:t>
      </w:r>
      <w:r w:rsidR="003D7E91" w:rsidRPr="003D7E91">
        <w:rPr>
          <w:lang w:val="lt-LT" w:bidi="lt-LT"/>
        </w:rPr>
        <w:t xml:space="preserve"> R. Gružienė  </w:t>
      </w:r>
      <w:r>
        <w:rPr>
          <w:lang w:val="lt-LT" w:bidi="lt-LT"/>
        </w:rPr>
        <w:t xml:space="preserve"> pristatė sprendimo projektą </w:t>
      </w:r>
      <w:r w:rsidRPr="00BE65BE">
        <w:rPr>
          <w:lang w:val="lt-LT" w:bidi="lt-LT"/>
        </w:rPr>
        <w:t>dėl</w:t>
      </w:r>
      <w:r w:rsidRPr="00BE65BE">
        <w:rPr>
          <w:rFonts w:eastAsia="Calibri"/>
          <w:lang w:val="lt-LT" w:eastAsia="en-US" w:bidi="lt-LT"/>
        </w:rPr>
        <w:t xml:space="preserve"> </w:t>
      </w:r>
      <w:r w:rsidR="00C202B4" w:rsidRPr="00C202B4">
        <w:rPr>
          <w:rFonts w:eastAsia="Calibri"/>
          <w:lang w:val="lt-LT" w:eastAsia="en-US" w:bidi="lt-LT"/>
        </w:rPr>
        <w:t>valstybinės žemės sklypo Jaunystės g. 4, Klaipėdoje, dalių nustatymo.</w:t>
      </w:r>
    </w:p>
    <w:p w14:paraId="0D191719" w14:textId="31E0B6EB" w:rsidR="00313D0B" w:rsidRDefault="00287293" w:rsidP="00313D0B">
      <w:pPr>
        <w:pStyle w:val="Betarp"/>
        <w:ind w:firstLine="709"/>
        <w:rPr>
          <w:lang w:val="lt-LT" w:bidi="lt-LT"/>
        </w:rPr>
      </w:pPr>
      <w:r w:rsidRPr="00287293">
        <w:rPr>
          <w:lang w:val="lt-LT" w:bidi="lt-LT"/>
        </w:rPr>
        <w:t xml:space="preserve">R. Tamošauskas </w:t>
      </w:r>
      <w:bookmarkStart w:id="17" w:name="_Hlk200094087"/>
      <w:r w:rsidR="00AB4268">
        <w:rPr>
          <w:lang w:val="lt-LT" w:bidi="lt-LT"/>
        </w:rPr>
        <w:t>siūl</w:t>
      </w:r>
      <w:r w:rsidR="00BA0DE9">
        <w:rPr>
          <w:lang w:val="lt-LT" w:bidi="lt-LT"/>
        </w:rPr>
        <w:t>ė</w:t>
      </w:r>
      <w:r w:rsidR="00AB4268">
        <w:rPr>
          <w:lang w:val="lt-LT" w:bidi="lt-LT"/>
        </w:rPr>
        <w:t xml:space="preserve"> pritarti sprendimo projektui bendru sutarimu.</w:t>
      </w:r>
      <w:bookmarkEnd w:id="17"/>
    </w:p>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Pritarti sprendimo projektui </w:t>
      </w:r>
      <w:bookmarkStart w:id="18" w:name="_Hlk200094104"/>
      <w:r>
        <w:rPr>
          <w:rFonts w:eastAsia="Calibri"/>
          <w:bCs/>
          <w:iCs/>
          <w:lang w:val="lt-LT" w:bidi="lt-LT"/>
        </w:rPr>
        <w:t>(bendru sutarimu).</w:t>
      </w:r>
      <w:bookmarkEnd w:id="18"/>
    </w:p>
    <w:p w14:paraId="06EEDC90" w14:textId="77777777" w:rsidR="00CA662A" w:rsidRPr="00313D0B" w:rsidRDefault="00CA662A" w:rsidP="00313D0B">
      <w:pPr>
        <w:pStyle w:val="Betarp"/>
        <w:ind w:firstLine="709"/>
        <w:rPr>
          <w:lang w:val="lt-LT" w:bidi="lt-LT"/>
        </w:rPr>
      </w:pPr>
    </w:p>
    <w:p w14:paraId="2A465C9A" w14:textId="73D0FA75" w:rsidR="00DF0D9B" w:rsidRPr="00490651" w:rsidRDefault="00DA47BD" w:rsidP="00C202B4">
      <w:pPr>
        <w:spacing w:after="0" w:line="240" w:lineRule="auto"/>
        <w:ind w:firstLine="709"/>
        <w:jc w:val="both"/>
        <w:rPr>
          <w:rFonts w:ascii="Times New Roman" w:hAnsi="Times New Roman" w:cs="Times New Roman"/>
          <w:bCs/>
          <w:sz w:val="24"/>
          <w:szCs w:val="24"/>
        </w:rPr>
      </w:pPr>
      <w:bookmarkStart w:id="19" w:name="_Hlk195273604"/>
      <w:r>
        <w:rPr>
          <w:rFonts w:ascii="Times New Roman" w:hAnsi="Times New Roman" w:cs="Times New Roman"/>
          <w:sz w:val="24"/>
          <w:szCs w:val="24"/>
          <w:lang w:bidi="lt-LT"/>
        </w:rPr>
        <w:t>5</w:t>
      </w:r>
      <w:r w:rsidR="00DF0D9B" w:rsidRPr="0067070B">
        <w:rPr>
          <w:rFonts w:ascii="Times New Roman" w:hAnsi="Times New Roman" w:cs="Times New Roman"/>
          <w:sz w:val="24"/>
          <w:szCs w:val="24"/>
          <w:lang w:bidi="lt-LT"/>
        </w:rPr>
        <w:t>. SVARSTYTA.</w:t>
      </w:r>
      <w:r w:rsidR="00DF0D9B">
        <w:rPr>
          <w:rFonts w:ascii="Times New Roman" w:hAnsi="Times New Roman" w:cs="Times New Roman"/>
          <w:sz w:val="24"/>
          <w:szCs w:val="24"/>
          <w:lang w:bidi="lt-LT"/>
        </w:rPr>
        <w:t xml:space="preserve"> </w:t>
      </w:r>
      <w:r w:rsidR="00C202B4">
        <w:rPr>
          <w:rFonts w:ascii="Times New Roman" w:hAnsi="Times New Roman" w:cs="Times New Roman"/>
          <w:bCs/>
          <w:sz w:val="24"/>
          <w:szCs w:val="24"/>
        </w:rPr>
        <w:t>V</w:t>
      </w:r>
      <w:r w:rsidR="00C202B4" w:rsidRPr="00AF1938">
        <w:rPr>
          <w:rFonts w:ascii="Times New Roman" w:hAnsi="Times New Roman" w:cs="Times New Roman"/>
          <w:bCs/>
          <w:sz w:val="24"/>
          <w:szCs w:val="24"/>
        </w:rPr>
        <w:t>alstybinės žemės sklypo Liepų g. 54, Klaipėdoje, dalies nuomos. (T1-239)</w:t>
      </w:r>
    </w:p>
    <w:p w14:paraId="685B580F" w14:textId="30B68A1E" w:rsidR="00DF0D9B" w:rsidRPr="00C202B4" w:rsidRDefault="00DF0D9B" w:rsidP="00C202B4">
      <w:pPr>
        <w:spacing w:after="0" w:line="240" w:lineRule="auto"/>
        <w:ind w:firstLine="709"/>
        <w:jc w:val="both"/>
        <w:rPr>
          <w:rFonts w:ascii="Times New Roman" w:hAnsi="Times New Roman" w:cs="Times New Roman"/>
          <w:bCs/>
          <w:sz w:val="24"/>
          <w:szCs w:val="24"/>
        </w:rPr>
      </w:pPr>
      <w:r w:rsidRPr="006977BB">
        <w:rPr>
          <w:rFonts w:ascii="Times New Roman" w:hAnsi="Times New Roman" w:cs="Times New Roman"/>
          <w:sz w:val="24"/>
          <w:szCs w:val="24"/>
          <w:lang w:bidi="lt-LT"/>
        </w:rPr>
        <w:t>Pranešėja</w:t>
      </w:r>
      <w:r w:rsidR="00B75167" w:rsidRPr="00B75167">
        <w:rPr>
          <w:lang w:bidi="lt-LT"/>
        </w:rPr>
        <w:t xml:space="preserve"> </w:t>
      </w:r>
      <w:r w:rsidR="003D7E91" w:rsidRPr="003D7E91">
        <w:rPr>
          <w:rFonts w:ascii="Times New Roman" w:hAnsi="Times New Roman" w:cs="Times New Roman"/>
          <w:sz w:val="24"/>
          <w:szCs w:val="24"/>
          <w:lang w:bidi="lt-LT"/>
        </w:rPr>
        <w:t xml:space="preserve">R. Gružienė  </w:t>
      </w:r>
      <w:r w:rsidRPr="006977BB">
        <w:rPr>
          <w:rFonts w:ascii="Times New Roman" w:hAnsi="Times New Roman" w:cs="Times New Roman"/>
          <w:sz w:val="24"/>
          <w:szCs w:val="24"/>
          <w:lang w:bidi="lt-LT"/>
        </w:rPr>
        <w:t xml:space="preserve"> pristatė sprendimo projektą dėl</w:t>
      </w:r>
      <w:r w:rsidRPr="006977BB">
        <w:rPr>
          <w:rFonts w:ascii="Times New Roman" w:eastAsia="Calibri" w:hAnsi="Times New Roman" w:cs="Times New Roman"/>
          <w:sz w:val="24"/>
          <w:szCs w:val="24"/>
          <w:lang w:bidi="lt-LT"/>
        </w:rPr>
        <w:t xml:space="preserve"> </w:t>
      </w:r>
      <w:r w:rsidR="00C202B4" w:rsidRPr="00AF1938">
        <w:rPr>
          <w:rFonts w:ascii="Times New Roman" w:hAnsi="Times New Roman" w:cs="Times New Roman"/>
          <w:bCs/>
          <w:sz w:val="24"/>
          <w:szCs w:val="24"/>
        </w:rPr>
        <w:t>valstybinės žemės sklypo Liepų g. 54, Klaipėdoje, dalies nuomos.</w:t>
      </w:r>
    </w:p>
    <w:p w14:paraId="5E54ECC8" w14:textId="1F366507" w:rsidR="00313D0B" w:rsidRDefault="00287293" w:rsidP="00313D0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R. Tamošauskas</w:t>
      </w:r>
      <w:r w:rsidR="00E67C16" w:rsidRPr="00E67C16">
        <w:rPr>
          <w:rFonts w:ascii="Times New Roman" w:hAnsi="Times New Roman" w:cs="Times New Roman"/>
          <w:sz w:val="24"/>
          <w:szCs w:val="24"/>
          <w:lang w:bidi="lt-LT"/>
        </w:rPr>
        <w:t xml:space="preserve"> </w:t>
      </w:r>
      <w:bookmarkEnd w:id="19"/>
      <w:r w:rsidR="00C202B4" w:rsidRPr="00C202B4">
        <w:rPr>
          <w:rFonts w:ascii="Times New Roman" w:hAnsi="Times New Roman" w:cs="Times New Roman"/>
          <w:sz w:val="24"/>
          <w:szCs w:val="24"/>
          <w:lang w:bidi="lt-LT"/>
        </w:rPr>
        <w:t>siūlė pritarti sprendimo projektui bendru sutarimu.</w:t>
      </w:r>
    </w:p>
    <w:p w14:paraId="62150E1E" w14:textId="3380A7C7" w:rsidR="00313D0B" w:rsidRDefault="00DF0D9B" w:rsidP="00313D0B">
      <w:pPr>
        <w:spacing w:after="0" w:line="240" w:lineRule="auto"/>
        <w:ind w:firstLine="709"/>
        <w:jc w:val="both"/>
        <w:rPr>
          <w:rFonts w:ascii="Times New Roman" w:eastAsia="Calibri" w:hAnsi="Times New Roman" w:cs="Times New Roman"/>
          <w:bCs/>
          <w:iCs/>
          <w:sz w:val="24"/>
          <w:szCs w:val="24"/>
          <w:lang w:bidi="lt-LT"/>
        </w:rPr>
      </w:pPr>
      <w:r w:rsidRPr="00313D0B">
        <w:rPr>
          <w:rFonts w:ascii="Times New Roman" w:eastAsia="Calibri" w:hAnsi="Times New Roman" w:cs="Times New Roman"/>
          <w:bCs/>
          <w:iCs/>
          <w:sz w:val="24"/>
          <w:szCs w:val="24"/>
          <w:lang w:bidi="lt-LT"/>
        </w:rPr>
        <w:t>NUTARTA. Pritarti sprendimo projektui</w:t>
      </w:r>
      <w:r w:rsidR="00830A78">
        <w:rPr>
          <w:rFonts w:ascii="Times New Roman" w:eastAsia="Calibri" w:hAnsi="Times New Roman" w:cs="Times New Roman"/>
          <w:bCs/>
          <w:iCs/>
          <w:sz w:val="24"/>
          <w:szCs w:val="24"/>
          <w:lang w:bidi="lt-LT"/>
        </w:rPr>
        <w:t xml:space="preserve"> </w:t>
      </w:r>
      <w:r w:rsidR="00830A78" w:rsidRPr="00830A78">
        <w:rPr>
          <w:rFonts w:ascii="Times New Roman" w:eastAsia="Calibri" w:hAnsi="Times New Roman" w:cs="Times New Roman"/>
          <w:bCs/>
          <w:iCs/>
          <w:sz w:val="24"/>
          <w:szCs w:val="24"/>
          <w:lang w:bidi="lt-LT"/>
        </w:rPr>
        <w:t>(bendru sutarimu)</w:t>
      </w:r>
      <w:r w:rsidRPr="00313D0B">
        <w:rPr>
          <w:rFonts w:ascii="Times New Roman" w:eastAsia="Calibri" w:hAnsi="Times New Roman" w:cs="Times New Roman"/>
          <w:bCs/>
          <w:iCs/>
          <w:sz w:val="24"/>
          <w:szCs w:val="24"/>
          <w:lang w:bidi="lt-LT"/>
        </w:rPr>
        <w:t>.</w:t>
      </w:r>
    </w:p>
    <w:p w14:paraId="08775FE1" w14:textId="2585DC1E" w:rsidR="00313D0B" w:rsidRDefault="00313D0B" w:rsidP="00313D0B">
      <w:pPr>
        <w:spacing w:after="0" w:line="240" w:lineRule="auto"/>
        <w:ind w:firstLine="709"/>
        <w:jc w:val="both"/>
        <w:rPr>
          <w:rFonts w:ascii="Times New Roman" w:eastAsia="Calibri" w:hAnsi="Times New Roman" w:cs="Times New Roman"/>
          <w:bCs/>
          <w:iCs/>
          <w:sz w:val="24"/>
          <w:szCs w:val="24"/>
          <w:lang w:bidi="lt-LT"/>
        </w:rPr>
      </w:pPr>
    </w:p>
    <w:p w14:paraId="189F3B2A" w14:textId="6665D7E5" w:rsidR="00313D0B" w:rsidRPr="00490651" w:rsidRDefault="00DA47BD" w:rsidP="00830A7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6</w:t>
      </w:r>
      <w:r w:rsidR="00BE65BE" w:rsidRPr="00313D0B">
        <w:rPr>
          <w:rFonts w:ascii="Times New Roman" w:hAnsi="Times New Roman" w:cs="Times New Roman"/>
          <w:sz w:val="24"/>
          <w:szCs w:val="24"/>
          <w:lang w:bidi="lt-LT"/>
        </w:rPr>
        <w:t>. SVARSTYTA.</w:t>
      </w:r>
      <w:r w:rsidR="00BE65BE">
        <w:rPr>
          <w:lang w:bidi="lt-LT"/>
        </w:rPr>
        <w:t xml:space="preserve"> </w:t>
      </w:r>
      <w:r w:rsidR="00830A78">
        <w:rPr>
          <w:rFonts w:ascii="Times New Roman" w:hAnsi="Times New Roman" w:cs="Times New Roman"/>
          <w:bCs/>
          <w:sz w:val="24"/>
          <w:szCs w:val="24"/>
        </w:rPr>
        <w:t>V</w:t>
      </w:r>
      <w:r w:rsidR="00830A78" w:rsidRPr="00AF1938">
        <w:rPr>
          <w:rFonts w:ascii="Times New Roman" w:hAnsi="Times New Roman" w:cs="Times New Roman"/>
          <w:bCs/>
          <w:sz w:val="24"/>
          <w:szCs w:val="24"/>
        </w:rPr>
        <w:t>alstybinės žemės sklypo Sportininkų g. 13, Klaipėdoje, dalies nuom</w:t>
      </w:r>
      <w:r w:rsidR="00830A78">
        <w:rPr>
          <w:rFonts w:ascii="Times New Roman" w:hAnsi="Times New Roman" w:cs="Times New Roman"/>
          <w:bCs/>
          <w:sz w:val="24"/>
          <w:szCs w:val="24"/>
        </w:rPr>
        <w:t>a.</w:t>
      </w:r>
      <w:r w:rsidR="00830A78" w:rsidRPr="00AF1938">
        <w:rPr>
          <w:rFonts w:ascii="Times New Roman" w:hAnsi="Times New Roman" w:cs="Times New Roman"/>
          <w:bCs/>
          <w:sz w:val="24"/>
          <w:szCs w:val="24"/>
        </w:rPr>
        <w:t xml:space="preserve"> (T1-238)</w:t>
      </w:r>
    </w:p>
    <w:p w14:paraId="39F44938" w14:textId="046628D1" w:rsidR="00313D0B" w:rsidRPr="00830A78" w:rsidRDefault="00BE65BE" w:rsidP="00830A78">
      <w:pPr>
        <w:spacing w:after="0" w:line="240" w:lineRule="auto"/>
        <w:ind w:firstLine="709"/>
        <w:jc w:val="both"/>
        <w:rPr>
          <w:rFonts w:ascii="Times New Roman" w:hAnsi="Times New Roman" w:cs="Times New Roman"/>
          <w:bCs/>
          <w:sz w:val="24"/>
          <w:szCs w:val="24"/>
        </w:rPr>
      </w:pPr>
      <w:r w:rsidRPr="00313D0B">
        <w:rPr>
          <w:rFonts w:ascii="Times New Roman" w:hAnsi="Times New Roman" w:cs="Times New Roman"/>
          <w:sz w:val="24"/>
          <w:szCs w:val="24"/>
          <w:lang w:bidi="lt-LT"/>
        </w:rPr>
        <w:t>Pranešėja</w:t>
      </w:r>
      <w:r w:rsidR="003D7E91" w:rsidRPr="003D7E91">
        <w:rPr>
          <w:rFonts w:ascii="Times New Roman" w:hAnsi="Times New Roman" w:cs="Times New Roman"/>
          <w:sz w:val="24"/>
          <w:szCs w:val="24"/>
          <w:lang w:bidi="lt-LT"/>
        </w:rPr>
        <w:t xml:space="preserve"> R. Gružienė</w:t>
      </w:r>
      <w:r w:rsidRPr="00313D0B">
        <w:rPr>
          <w:rFonts w:ascii="Times New Roman" w:hAnsi="Times New Roman" w:cs="Times New Roman"/>
          <w:sz w:val="24"/>
          <w:szCs w:val="24"/>
          <w:lang w:bidi="lt-LT"/>
        </w:rPr>
        <w:t xml:space="preserve"> pristatė sprendimo projektą dėl</w:t>
      </w:r>
      <w:r w:rsidRPr="00313D0B">
        <w:rPr>
          <w:rFonts w:ascii="Times New Roman" w:eastAsia="Calibri" w:hAnsi="Times New Roman" w:cs="Times New Roman"/>
          <w:sz w:val="24"/>
          <w:szCs w:val="24"/>
          <w:lang w:bidi="lt-LT"/>
        </w:rPr>
        <w:t xml:space="preserve"> </w:t>
      </w:r>
      <w:r w:rsidR="00830A78" w:rsidRPr="00AF1938">
        <w:rPr>
          <w:rFonts w:ascii="Times New Roman" w:hAnsi="Times New Roman" w:cs="Times New Roman"/>
          <w:bCs/>
          <w:sz w:val="24"/>
          <w:szCs w:val="24"/>
        </w:rPr>
        <w:t>valstybinės žemės sklypo Sportininkų g. 13, Klaipėdoje, dalies nuomos</w:t>
      </w:r>
      <w:r w:rsidR="00830A78">
        <w:rPr>
          <w:rFonts w:ascii="Times New Roman" w:hAnsi="Times New Roman" w:cs="Times New Roman"/>
          <w:bCs/>
          <w:sz w:val="24"/>
          <w:szCs w:val="24"/>
        </w:rPr>
        <w:t>.</w:t>
      </w:r>
    </w:p>
    <w:p w14:paraId="28641CAB" w14:textId="1EFCEE68" w:rsidR="00313D0B" w:rsidRDefault="00287293" w:rsidP="00313D0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 xml:space="preserve">R. Tamošauskas </w:t>
      </w:r>
      <w:r w:rsidR="00BE65BE" w:rsidRPr="00313D0B">
        <w:rPr>
          <w:rFonts w:ascii="Times New Roman" w:hAnsi="Times New Roman" w:cs="Times New Roman"/>
          <w:sz w:val="24"/>
          <w:szCs w:val="24"/>
          <w:lang w:bidi="lt-LT"/>
        </w:rPr>
        <w:t>siūlė pritarti sprendimo projektui bendru sutarimu.</w:t>
      </w:r>
      <w:r>
        <w:rPr>
          <w:rFonts w:ascii="Times New Roman" w:hAnsi="Times New Roman" w:cs="Times New Roman"/>
          <w:sz w:val="24"/>
          <w:szCs w:val="24"/>
          <w:lang w:bidi="lt-LT"/>
        </w:rPr>
        <w:t xml:space="preserve"> </w:t>
      </w:r>
    </w:p>
    <w:p w14:paraId="52EA19A4" w14:textId="6FD0629D" w:rsidR="00BE65BE" w:rsidRPr="00313D0B" w:rsidRDefault="00BE65BE" w:rsidP="00313D0B">
      <w:pPr>
        <w:spacing w:after="0" w:line="240" w:lineRule="auto"/>
        <w:ind w:firstLine="709"/>
        <w:jc w:val="both"/>
        <w:rPr>
          <w:rFonts w:ascii="Times New Roman" w:hAnsi="Times New Roman" w:cs="Times New Roman"/>
          <w:sz w:val="24"/>
          <w:szCs w:val="24"/>
        </w:rPr>
      </w:pPr>
      <w:r w:rsidRPr="00313D0B">
        <w:rPr>
          <w:rFonts w:ascii="Times New Roman" w:eastAsia="Calibri" w:hAnsi="Times New Roman" w:cs="Times New Roman"/>
          <w:bCs/>
          <w:iCs/>
          <w:sz w:val="24"/>
          <w:szCs w:val="24"/>
          <w:lang w:bidi="lt-LT"/>
        </w:rPr>
        <w:t xml:space="preserve">NUTARTA. </w:t>
      </w:r>
      <w:bookmarkStart w:id="20" w:name="_Hlk195273638"/>
      <w:r w:rsidRPr="00313D0B">
        <w:rPr>
          <w:rFonts w:ascii="Times New Roman" w:eastAsia="Calibri" w:hAnsi="Times New Roman" w:cs="Times New Roman"/>
          <w:bCs/>
          <w:iCs/>
          <w:sz w:val="24"/>
          <w:szCs w:val="24"/>
          <w:lang w:bidi="lt-LT"/>
        </w:rPr>
        <w:t>Pritarti sprendimo projektui (bendru sutarimu).</w:t>
      </w:r>
    </w:p>
    <w:p w14:paraId="668BD9A1" w14:textId="77777777" w:rsidR="00BE65BE" w:rsidRDefault="00BE65BE" w:rsidP="00BE65BE">
      <w:pPr>
        <w:pStyle w:val="Betarp"/>
        <w:jc w:val="both"/>
        <w:rPr>
          <w:rFonts w:eastAsia="Calibri"/>
          <w:bCs/>
          <w:iCs/>
          <w:lang w:val="lt-LT" w:bidi="lt-LT"/>
        </w:rPr>
      </w:pPr>
    </w:p>
    <w:bookmarkEnd w:id="20"/>
    <w:p w14:paraId="16BBF5BE" w14:textId="675C7C75" w:rsidR="00CD5F3F" w:rsidRPr="00835A68" w:rsidRDefault="00DA47BD" w:rsidP="00830A7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7</w:t>
      </w:r>
      <w:r w:rsidR="00DF0D9B" w:rsidRPr="0067070B">
        <w:rPr>
          <w:rFonts w:ascii="Times New Roman" w:hAnsi="Times New Roman" w:cs="Times New Roman"/>
          <w:sz w:val="24"/>
          <w:szCs w:val="24"/>
          <w:lang w:bidi="lt-LT"/>
        </w:rPr>
        <w:t>. SVARSTYTA.</w:t>
      </w:r>
      <w:r w:rsidR="00DF0D9B">
        <w:rPr>
          <w:rFonts w:ascii="Times New Roman" w:hAnsi="Times New Roman" w:cs="Times New Roman"/>
          <w:sz w:val="24"/>
          <w:szCs w:val="24"/>
          <w:lang w:bidi="lt-LT"/>
        </w:rPr>
        <w:t xml:space="preserve"> </w:t>
      </w:r>
      <w:r w:rsidR="00830A78">
        <w:rPr>
          <w:rFonts w:ascii="Times New Roman" w:hAnsi="Times New Roman" w:cs="Times New Roman"/>
          <w:bCs/>
          <w:sz w:val="24"/>
          <w:szCs w:val="24"/>
        </w:rPr>
        <w:t>V</w:t>
      </w:r>
      <w:r w:rsidR="00830A78" w:rsidRPr="00AF1938">
        <w:rPr>
          <w:rFonts w:ascii="Times New Roman" w:hAnsi="Times New Roman" w:cs="Times New Roman"/>
          <w:bCs/>
          <w:sz w:val="24"/>
          <w:szCs w:val="24"/>
        </w:rPr>
        <w:t>alstybinės žemės sklypo Pajūrio g. 5a, Klaipėdoje, dalies nuom</w:t>
      </w:r>
      <w:r w:rsidR="00830A78">
        <w:rPr>
          <w:rFonts w:ascii="Times New Roman" w:hAnsi="Times New Roman" w:cs="Times New Roman"/>
          <w:bCs/>
          <w:sz w:val="24"/>
          <w:szCs w:val="24"/>
        </w:rPr>
        <w:t>a.</w:t>
      </w:r>
      <w:r w:rsidR="00830A78" w:rsidRPr="00AF1938">
        <w:rPr>
          <w:rFonts w:ascii="Times New Roman" w:hAnsi="Times New Roman" w:cs="Times New Roman"/>
          <w:bCs/>
          <w:sz w:val="24"/>
          <w:szCs w:val="24"/>
        </w:rPr>
        <w:t>(T1-237)</w:t>
      </w:r>
    </w:p>
    <w:p w14:paraId="252A1D46" w14:textId="097DAD64" w:rsidR="00DF0D9B" w:rsidRPr="00830A78" w:rsidRDefault="00DF0D9B" w:rsidP="00830A78">
      <w:pPr>
        <w:spacing w:after="0" w:line="240" w:lineRule="auto"/>
        <w:ind w:firstLine="709"/>
        <w:jc w:val="both"/>
        <w:rPr>
          <w:rFonts w:ascii="Times New Roman" w:hAnsi="Times New Roman" w:cs="Times New Roman"/>
          <w:bCs/>
          <w:sz w:val="24"/>
          <w:szCs w:val="24"/>
        </w:rPr>
      </w:pPr>
      <w:r w:rsidRPr="006977BB">
        <w:rPr>
          <w:rFonts w:ascii="Times New Roman" w:hAnsi="Times New Roman" w:cs="Times New Roman"/>
          <w:sz w:val="24"/>
          <w:szCs w:val="24"/>
          <w:lang w:bidi="lt-LT"/>
        </w:rPr>
        <w:t>Pranešėja</w:t>
      </w:r>
      <w:r w:rsidR="003D7E91" w:rsidRPr="003D7E91">
        <w:rPr>
          <w:rFonts w:ascii="Times New Roman" w:hAnsi="Times New Roman" w:cs="Times New Roman"/>
          <w:sz w:val="24"/>
          <w:szCs w:val="24"/>
          <w:lang w:bidi="lt-LT"/>
        </w:rPr>
        <w:t xml:space="preserve"> R. Gružienė  </w:t>
      </w:r>
      <w:r w:rsidRPr="006977BB">
        <w:rPr>
          <w:rFonts w:ascii="Times New Roman" w:hAnsi="Times New Roman" w:cs="Times New Roman"/>
          <w:sz w:val="24"/>
          <w:szCs w:val="24"/>
          <w:lang w:bidi="lt-LT"/>
        </w:rPr>
        <w:t xml:space="preserve"> pristatė sprendimo projektą dėl</w:t>
      </w:r>
      <w:r w:rsidRPr="006977BB">
        <w:rPr>
          <w:rFonts w:ascii="Times New Roman" w:eastAsia="Calibri" w:hAnsi="Times New Roman" w:cs="Times New Roman"/>
          <w:sz w:val="24"/>
          <w:szCs w:val="24"/>
          <w:lang w:bidi="lt-LT"/>
        </w:rPr>
        <w:t xml:space="preserve"> </w:t>
      </w:r>
      <w:r w:rsidR="00830A78" w:rsidRPr="00AF1938">
        <w:rPr>
          <w:rFonts w:ascii="Times New Roman" w:hAnsi="Times New Roman" w:cs="Times New Roman"/>
          <w:bCs/>
          <w:sz w:val="24"/>
          <w:szCs w:val="24"/>
        </w:rPr>
        <w:t>valstybinės žemės sklypo Pajūrio g. 5a, Klaipėdoje, dalies nuomos</w:t>
      </w:r>
      <w:r w:rsidR="00830A78">
        <w:rPr>
          <w:rFonts w:ascii="Times New Roman" w:hAnsi="Times New Roman" w:cs="Times New Roman"/>
          <w:bCs/>
          <w:sz w:val="24"/>
          <w:szCs w:val="24"/>
        </w:rPr>
        <w:t>.</w:t>
      </w:r>
      <w:r w:rsidR="00830A78" w:rsidRPr="00AF1938">
        <w:rPr>
          <w:rFonts w:ascii="Times New Roman" w:hAnsi="Times New Roman" w:cs="Times New Roman"/>
          <w:bCs/>
          <w:sz w:val="24"/>
          <w:szCs w:val="24"/>
        </w:rPr>
        <w:t xml:space="preserve"> </w:t>
      </w:r>
    </w:p>
    <w:p w14:paraId="4F37C07A" w14:textId="7B9E87D4" w:rsidR="00BE5CD4" w:rsidRDefault="00287293" w:rsidP="00BE5CD4">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R. Tamošauskas</w:t>
      </w:r>
      <w:r w:rsidR="00E67C16" w:rsidRPr="00E67C16">
        <w:rPr>
          <w:rFonts w:ascii="Times New Roman" w:hAnsi="Times New Roman" w:cs="Times New Roman"/>
          <w:sz w:val="24"/>
          <w:szCs w:val="24"/>
          <w:lang w:bidi="lt-LT"/>
        </w:rPr>
        <w:t xml:space="preserve"> </w:t>
      </w:r>
      <w:r w:rsidR="00DF0D9B" w:rsidRPr="001623BE">
        <w:rPr>
          <w:rFonts w:ascii="Times New Roman" w:hAnsi="Times New Roman" w:cs="Times New Roman"/>
          <w:sz w:val="24"/>
          <w:szCs w:val="24"/>
          <w:lang w:bidi="lt-LT"/>
        </w:rPr>
        <w:t>siūl</w:t>
      </w:r>
      <w:r w:rsidR="00E03A4E">
        <w:rPr>
          <w:rFonts w:ascii="Times New Roman" w:hAnsi="Times New Roman" w:cs="Times New Roman"/>
          <w:sz w:val="24"/>
          <w:szCs w:val="24"/>
          <w:lang w:bidi="lt-LT"/>
        </w:rPr>
        <w:t>ė</w:t>
      </w:r>
      <w:r w:rsidR="00DF0D9B" w:rsidRPr="001623BE">
        <w:rPr>
          <w:rFonts w:ascii="Times New Roman" w:hAnsi="Times New Roman" w:cs="Times New Roman"/>
          <w:sz w:val="24"/>
          <w:szCs w:val="24"/>
          <w:lang w:bidi="lt-LT"/>
        </w:rPr>
        <w:t xml:space="preserve"> pritarti sprendimo projektui bendru sutarimu.</w:t>
      </w:r>
    </w:p>
    <w:p w14:paraId="142695A1" w14:textId="27470AB2" w:rsidR="00BE5CD4" w:rsidRDefault="00DF0D9B" w:rsidP="00BE5CD4">
      <w:pPr>
        <w:spacing w:after="0" w:line="240" w:lineRule="auto"/>
        <w:ind w:firstLine="709"/>
        <w:jc w:val="both"/>
        <w:rPr>
          <w:rFonts w:ascii="Times New Roman" w:eastAsia="Calibri" w:hAnsi="Times New Roman" w:cs="Times New Roman"/>
          <w:bCs/>
          <w:iCs/>
          <w:sz w:val="24"/>
          <w:szCs w:val="24"/>
          <w:lang w:bidi="lt-LT"/>
        </w:rPr>
      </w:pPr>
      <w:r w:rsidRPr="00BE5CD4">
        <w:rPr>
          <w:rFonts w:ascii="Times New Roman" w:eastAsia="Calibri" w:hAnsi="Times New Roman" w:cs="Times New Roman"/>
          <w:bCs/>
          <w:iCs/>
          <w:sz w:val="24"/>
          <w:szCs w:val="24"/>
          <w:lang w:bidi="lt-LT"/>
        </w:rPr>
        <w:t>NUTARTA. Pritarti sprendimo projektui (bendru sutarimu).</w:t>
      </w:r>
    </w:p>
    <w:p w14:paraId="6B7213E5" w14:textId="77777777" w:rsidR="00BE5CD4" w:rsidRDefault="00BE5CD4" w:rsidP="00BE5CD4">
      <w:pPr>
        <w:spacing w:after="0" w:line="240" w:lineRule="auto"/>
        <w:ind w:firstLine="709"/>
        <w:jc w:val="both"/>
        <w:rPr>
          <w:rFonts w:ascii="Times New Roman" w:eastAsia="Calibri" w:hAnsi="Times New Roman" w:cs="Times New Roman"/>
          <w:bCs/>
          <w:iCs/>
          <w:sz w:val="24"/>
          <w:szCs w:val="24"/>
          <w:lang w:bidi="lt-LT"/>
        </w:rPr>
      </w:pPr>
    </w:p>
    <w:p w14:paraId="6EC0018B" w14:textId="04B9DB19" w:rsidR="00BE5CD4" w:rsidRPr="007863A8" w:rsidRDefault="00DA47BD" w:rsidP="007863A8">
      <w:pPr>
        <w:spacing w:after="0" w:line="240" w:lineRule="auto"/>
        <w:ind w:firstLine="709"/>
        <w:jc w:val="both"/>
        <w:rPr>
          <w:rFonts w:ascii="Times New Roman" w:eastAsia="Calibri" w:hAnsi="Times New Roman" w:cs="Times New Roman"/>
          <w:bCs/>
          <w:iCs/>
          <w:sz w:val="24"/>
          <w:szCs w:val="24"/>
          <w:lang w:eastAsia="ko-KR" w:bidi="lt-LT"/>
        </w:rPr>
      </w:pPr>
      <w:bookmarkStart w:id="21" w:name="_Hlk195274525"/>
      <w:r>
        <w:rPr>
          <w:rFonts w:ascii="Times New Roman" w:eastAsia="Calibri" w:hAnsi="Times New Roman" w:cs="Times New Roman"/>
          <w:bCs/>
          <w:iCs/>
          <w:sz w:val="24"/>
          <w:szCs w:val="24"/>
          <w:lang w:bidi="lt-LT"/>
        </w:rPr>
        <w:t>8</w:t>
      </w:r>
      <w:r w:rsidR="0056361B" w:rsidRPr="0056361B">
        <w:rPr>
          <w:rFonts w:ascii="Times New Roman" w:eastAsia="Calibri" w:hAnsi="Times New Roman" w:cs="Times New Roman"/>
          <w:bCs/>
          <w:iCs/>
          <w:sz w:val="24"/>
          <w:szCs w:val="24"/>
          <w:lang w:eastAsia="ko-KR" w:bidi="lt-LT"/>
        </w:rPr>
        <w:t xml:space="preserve">. SVARSTYTA. </w:t>
      </w:r>
      <w:r w:rsidR="007863A8">
        <w:rPr>
          <w:rFonts w:ascii="Times New Roman" w:eastAsia="Calibri" w:hAnsi="Times New Roman" w:cs="Times New Roman"/>
          <w:bCs/>
          <w:iCs/>
          <w:sz w:val="24"/>
          <w:szCs w:val="24"/>
          <w:lang w:eastAsia="ko-KR" w:bidi="lt-LT"/>
        </w:rPr>
        <w:t>V</w:t>
      </w:r>
      <w:r w:rsidR="00830A78" w:rsidRPr="00830A78">
        <w:rPr>
          <w:rFonts w:ascii="Times New Roman" w:eastAsia="Calibri" w:hAnsi="Times New Roman" w:cs="Times New Roman"/>
          <w:bCs/>
          <w:iCs/>
          <w:sz w:val="24"/>
          <w:szCs w:val="24"/>
          <w:lang w:eastAsia="ko-KR" w:bidi="lt-LT"/>
        </w:rPr>
        <w:t>alstybinės žemės sklypo Minijos g. 169I, Klaipėdoje, dalies nuom</w:t>
      </w:r>
      <w:r w:rsidR="007863A8">
        <w:rPr>
          <w:rFonts w:ascii="Times New Roman" w:eastAsia="Calibri" w:hAnsi="Times New Roman" w:cs="Times New Roman"/>
          <w:bCs/>
          <w:iCs/>
          <w:sz w:val="24"/>
          <w:szCs w:val="24"/>
          <w:lang w:eastAsia="ko-KR" w:bidi="lt-LT"/>
        </w:rPr>
        <w:t>a</w:t>
      </w:r>
      <w:r w:rsidR="00830A78" w:rsidRPr="00830A78">
        <w:rPr>
          <w:rFonts w:ascii="Times New Roman" w:eastAsia="Calibri" w:hAnsi="Times New Roman" w:cs="Times New Roman"/>
          <w:bCs/>
          <w:iCs/>
          <w:sz w:val="24"/>
          <w:szCs w:val="24"/>
          <w:lang w:eastAsia="ko-KR" w:bidi="lt-LT"/>
        </w:rPr>
        <w:t>.</w:t>
      </w:r>
      <w:r w:rsidR="007863A8">
        <w:rPr>
          <w:rFonts w:ascii="Times New Roman" w:eastAsia="Calibri" w:hAnsi="Times New Roman" w:cs="Times New Roman"/>
          <w:bCs/>
          <w:iCs/>
          <w:sz w:val="24"/>
          <w:szCs w:val="24"/>
          <w:lang w:eastAsia="ko-KR" w:bidi="lt-LT"/>
        </w:rPr>
        <w:t xml:space="preserve"> </w:t>
      </w:r>
      <w:r w:rsidR="00830A78" w:rsidRPr="00830A78">
        <w:rPr>
          <w:rFonts w:ascii="Times New Roman" w:eastAsia="Calibri" w:hAnsi="Times New Roman" w:cs="Times New Roman"/>
          <w:bCs/>
          <w:iCs/>
          <w:sz w:val="24"/>
          <w:szCs w:val="24"/>
          <w:lang w:eastAsia="ko-KR" w:bidi="lt-LT"/>
        </w:rPr>
        <w:t>(T1-231)</w:t>
      </w:r>
    </w:p>
    <w:p w14:paraId="1DE4F803" w14:textId="0467FBF8" w:rsidR="00BE5CD4" w:rsidRPr="007863A8" w:rsidRDefault="0056361B" w:rsidP="007863A8">
      <w:pPr>
        <w:spacing w:after="0" w:line="240" w:lineRule="auto"/>
        <w:ind w:firstLine="709"/>
        <w:jc w:val="both"/>
        <w:rPr>
          <w:rFonts w:ascii="Times New Roman" w:hAnsi="Times New Roman" w:cs="Times New Roman"/>
          <w:bCs/>
          <w:sz w:val="24"/>
          <w:szCs w:val="24"/>
        </w:rPr>
      </w:pPr>
      <w:r w:rsidRPr="0056361B">
        <w:rPr>
          <w:rFonts w:ascii="Times New Roman" w:eastAsia="Calibri" w:hAnsi="Times New Roman" w:cs="Times New Roman"/>
          <w:bCs/>
          <w:iCs/>
          <w:sz w:val="24"/>
          <w:szCs w:val="24"/>
          <w:lang w:eastAsia="ko-KR" w:bidi="lt-LT"/>
        </w:rPr>
        <w:t xml:space="preserve">Pranešėja </w:t>
      </w:r>
      <w:r w:rsidR="003D7E91" w:rsidRPr="003D7E91">
        <w:rPr>
          <w:rFonts w:ascii="Times New Roman" w:eastAsia="Calibri" w:hAnsi="Times New Roman" w:cs="Times New Roman"/>
          <w:bCs/>
          <w:iCs/>
          <w:sz w:val="24"/>
          <w:szCs w:val="24"/>
          <w:lang w:eastAsia="ko-KR" w:bidi="lt-LT"/>
        </w:rPr>
        <w:t xml:space="preserve">R. Gružienė </w:t>
      </w:r>
      <w:r w:rsidRPr="0056361B">
        <w:rPr>
          <w:rFonts w:ascii="Times New Roman" w:eastAsia="Calibri" w:hAnsi="Times New Roman" w:cs="Times New Roman"/>
          <w:bCs/>
          <w:iCs/>
          <w:sz w:val="24"/>
          <w:szCs w:val="24"/>
          <w:lang w:eastAsia="ko-KR" w:bidi="lt-LT"/>
        </w:rPr>
        <w:t xml:space="preserve">pristatė sprendimo projektą dėl </w:t>
      </w:r>
      <w:r w:rsidR="007863A8" w:rsidRPr="00AF1938">
        <w:rPr>
          <w:rFonts w:ascii="Times New Roman" w:hAnsi="Times New Roman" w:cs="Times New Roman"/>
          <w:bCs/>
          <w:sz w:val="24"/>
          <w:szCs w:val="24"/>
        </w:rPr>
        <w:t>valstybinės žemės sklypo Minijos g. 169I, Klaipėdoje, dalies nuomos</w:t>
      </w:r>
      <w:r w:rsidR="007863A8">
        <w:rPr>
          <w:rFonts w:ascii="Times New Roman" w:hAnsi="Times New Roman" w:cs="Times New Roman"/>
          <w:bCs/>
          <w:sz w:val="24"/>
          <w:szCs w:val="24"/>
        </w:rPr>
        <w:t>.</w:t>
      </w:r>
      <w:r w:rsidR="007863A8" w:rsidRPr="00AF1938">
        <w:rPr>
          <w:rFonts w:ascii="Times New Roman" w:hAnsi="Times New Roman" w:cs="Times New Roman"/>
          <w:bCs/>
          <w:sz w:val="24"/>
          <w:szCs w:val="24"/>
        </w:rPr>
        <w:t xml:space="preserve"> </w:t>
      </w:r>
    </w:p>
    <w:p w14:paraId="1348AABB" w14:textId="75FDE52C" w:rsidR="00BE5CD4" w:rsidRDefault="00287293" w:rsidP="00BE5CD4">
      <w:pPr>
        <w:spacing w:after="0" w:line="240" w:lineRule="auto"/>
        <w:ind w:firstLine="709"/>
        <w:jc w:val="both"/>
        <w:rPr>
          <w:rFonts w:ascii="Times New Roman" w:eastAsia="Calibri" w:hAnsi="Times New Roman" w:cs="Times New Roman"/>
          <w:bCs/>
          <w:iCs/>
          <w:sz w:val="24"/>
          <w:szCs w:val="24"/>
          <w:lang w:eastAsia="ko-KR" w:bidi="lt-LT"/>
        </w:rPr>
      </w:pPr>
      <w:r w:rsidRPr="00287293">
        <w:rPr>
          <w:rFonts w:ascii="Times New Roman" w:eastAsia="Calibri" w:hAnsi="Times New Roman" w:cs="Times New Roman"/>
          <w:bCs/>
          <w:iCs/>
          <w:sz w:val="24"/>
          <w:szCs w:val="24"/>
          <w:lang w:eastAsia="ko-KR" w:bidi="lt-LT"/>
        </w:rPr>
        <w:t xml:space="preserve">R. Tamošauskas </w:t>
      </w:r>
      <w:r w:rsidR="0056361B" w:rsidRPr="0056361B">
        <w:rPr>
          <w:rFonts w:ascii="Times New Roman" w:eastAsia="Calibri" w:hAnsi="Times New Roman" w:cs="Times New Roman"/>
          <w:bCs/>
          <w:iCs/>
          <w:sz w:val="24"/>
          <w:szCs w:val="24"/>
          <w:lang w:eastAsia="ko-KR" w:bidi="lt-LT"/>
        </w:rPr>
        <w:t>siūl</w:t>
      </w:r>
      <w:r w:rsidR="00E03A4E">
        <w:rPr>
          <w:rFonts w:ascii="Times New Roman" w:eastAsia="Calibri" w:hAnsi="Times New Roman" w:cs="Times New Roman"/>
          <w:bCs/>
          <w:iCs/>
          <w:sz w:val="24"/>
          <w:szCs w:val="24"/>
          <w:lang w:eastAsia="ko-KR" w:bidi="lt-LT"/>
        </w:rPr>
        <w:t>ė</w:t>
      </w:r>
      <w:r w:rsidR="0056361B" w:rsidRPr="0056361B">
        <w:rPr>
          <w:rFonts w:ascii="Times New Roman" w:eastAsia="Calibri" w:hAnsi="Times New Roman" w:cs="Times New Roman"/>
          <w:bCs/>
          <w:iCs/>
          <w:sz w:val="24"/>
          <w:szCs w:val="24"/>
          <w:lang w:eastAsia="ko-KR" w:bidi="lt-LT"/>
        </w:rPr>
        <w:t xml:space="preserve"> pritarti sprendimo projektui bendru sutarimu.</w:t>
      </w:r>
    </w:p>
    <w:p w14:paraId="36FE2594" w14:textId="613B7FFB" w:rsidR="00AB4268" w:rsidRDefault="0056361B" w:rsidP="00BE5CD4">
      <w:pPr>
        <w:spacing w:after="0" w:line="240" w:lineRule="auto"/>
        <w:ind w:firstLine="709"/>
        <w:jc w:val="both"/>
        <w:rPr>
          <w:rFonts w:ascii="Times New Roman" w:eastAsia="Calibri" w:hAnsi="Times New Roman" w:cs="Times New Roman"/>
          <w:bCs/>
          <w:iCs/>
          <w:sz w:val="24"/>
          <w:szCs w:val="24"/>
          <w:lang w:eastAsia="ko-KR" w:bidi="lt-LT"/>
        </w:rPr>
      </w:pPr>
      <w:r w:rsidRPr="0056361B">
        <w:rPr>
          <w:rFonts w:ascii="Times New Roman" w:eastAsia="Calibri" w:hAnsi="Times New Roman" w:cs="Times New Roman"/>
          <w:bCs/>
          <w:iCs/>
          <w:sz w:val="24"/>
          <w:szCs w:val="24"/>
          <w:lang w:eastAsia="ko-KR" w:bidi="lt-LT"/>
        </w:rPr>
        <w:t>NUTARTA. Pritarti sprendimo projektui (bendru sutarimu).</w:t>
      </w:r>
    </w:p>
    <w:bookmarkEnd w:id="12"/>
    <w:bookmarkEnd w:id="13"/>
    <w:p w14:paraId="79C2F4DE" w14:textId="77777777" w:rsidR="003A5DA7" w:rsidRPr="00BE5CD4" w:rsidRDefault="003A5DA7" w:rsidP="00B75167">
      <w:pPr>
        <w:spacing w:after="0" w:line="240" w:lineRule="auto"/>
        <w:jc w:val="both"/>
        <w:rPr>
          <w:rFonts w:ascii="Times New Roman" w:eastAsia="Times New Roman" w:hAnsi="Times New Roman" w:cs="Times New Roman"/>
          <w:sz w:val="24"/>
          <w:szCs w:val="24"/>
          <w:lang w:eastAsia="lt-LT"/>
        </w:rPr>
      </w:pPr>
    </w:p>
    <w:p w14:paraId="13ECDA2A" w14:textId="7378CE40" w:rsidR="00131D8E" w:rsidRPr="00131D8E" w:rsidRDefault="00131D8E" w:rsidP="00131D8E">
      <w:pPr>
        <w:spacing w:after="0" w:line="240" w:lineRule="auto"/>
        <w:ind w:firstLine="709"/>
        <w:jc w:val="both"/>
        <w:rPr>
          <w:rFonts w:ascii="Times New Roman" w:eastAsia="Times New Roman" w:hAnsi="Times New Roman" w:cs="Times New Roman"/>
          <w:bCs/>
          <w:iCs/>
          <w:sz w:val="24"/>
          <w:szCs w:val="24"/>
          <w:lang w:eastAsia="lt-LT" w:bidi="lt-LT"/>
        </w:rPr>
      </w:pPr>
      <w:r w:rsidRPr="00131D8E">
        <w:rPr>
          <w:rFonts w:ascii="Times New Roman" w:eastAsia="Times New Roman" w:hAnsi="Times New Roman" w:cs="Times New Roman"/>
          <w:bCs/>
          <w:iCs/>
          <w:sz w:val="24"/>
          <w:szCs w:val="24"/>
          <w:lang w:eastAsia="lt-LT" w:bidi="lt-LT"/>
        </w:rPr>
        <w:t xml:space="preserve">9. SVARSTYTA. Akcinės bendrovės „Klaipėdos vanduo“ metinės atskaitomybės dokumentų pristatymas. </w:t>
      </w:r>
    </w:p>
    <w:p w14:paraId="69734F9D" w14:textId="45366FF3" w:rsidR="001371C8" w:rsidRPr="00131D8E" w:rsidRDefault="00131D8E" w:rsidP="00AE3C1B">
      <w:pPr>
        <w:spacing w:after="0" w:line="240" w:lineRule="auto"/>
        <w:ind w:firstLine="709"/>
        <w:jc w:val="both"/>
        <w:rPr>
          <w:rFonts w:ascii="Times New Roman" w:eastAsia="Times New Roman" w:hAnsi="Times New Roman" w:cs="Times New Roman"/>
          <w:bCs/>
          <w:iCs/>
          <w:sz w:val="24"/>
          <w:szCs w:val="24"/>
          <w:lang w:eastAsia="lt-LT" w:bidi="lt-LT"/>
        </w:rPr>
      </w:pPr>
      <w:r w:rsidRPr="00131D8E">
        <w:rPr>
          <w:rFonts w:ascii="Times New Roman" w:eastAsia="Times New Roman" w:hAnsi="Times New Roman" w:cs="Times New Roman"/>
          <w:bCs/>
          <w:iCs/>
          <w:sz w:val="24"/>
          <w:szCs w:val="24"/>
          <w:lang w:eastAsia="lt-LT" w:bidi="lt-LT"/>
        </w:rPr>
        <w:t xml:space="preserve">B. Jonikas pristatė bendrovės metinę ataskaitą, techninius rodiklius, klientų skaičiaus augimą, vandens realizaciją verslui bei gyventojams. Pakomentavo pagrindines veiklos pajamas, finansinius rodiklius ir paaiškino kaip paskirstomas grynasis pelnas. Kalbėjo apie vandens ir nuotekų tinklų rekonstravimą, sukaupto dumblo mažinimą, paviršinių nuotekų infrastruktūros sutvarkymą, </w:t>
      </w:r>
      <w:r w:rsidR="00AE3C1B">
        <w:rPr>
          <w:rFonts w:ascii="Times New Roman" w:eastAsia="Times New Roman" w:hAnsi="Times New Roman" w:cs="Times New Roman"/>
          <w:bCs/>
          <w:iCs/>
          <w:sz w:val="24"/>
          <w:szCs w:val="24"/>
          <w:lang w:eastAsia="lt-LT" w:bidi="lt-LT"/>
        </w:rPr>
        <w:t xml:space="preserve">vandens netekčių ir nuotekų infiltraciją, infiltracijos priklausomybę nuo kritulių kiekio, </w:t>
      </w:r>
      <w:r w:rsidRPr="00131D8E">
        <w:rPr>
          <w:rFonts w:ascii="Times New Roman" w:eastAsia="Times New Roman" w:hAnsi="Times New Roman" w:cs="Times New Roman"/>
          <w:bCs/>
          <w:iCs/>
          <w:sz w:val="24"/>
          <w:szCs w:val="24"/>
          <w:lang w:eastAsia="lt-LT" w:bidi="lt-LT"/>
        </w:rPr>
        <w:t>energetinę nepriklausomybę, kurią įvardino kaip svarbiausią strateginį tikslą dėl bendrovės efektyvumo, atsakė į komiteto narių pateiktus klausimus.</w:t>
      </w:r>
    </w:p>
    <w:p w14:paraId="6D474FF6" w14:textId="77777777" w:rsidR="00131D8E" w:rsidRPr="00131D8E" w:rsidRDefault="00131D8E" w:rsidP="00131D8E">
      <w:pPr>
        <w:spacing w:after="0" w:line="240" w:lineRule="auto"/>
        <w:ind w:firstLine="709"/>
        <w:jc w:val="both"/>
        <w:rPr>
          <w:rFonts w:ascii="Times New Roman" w:eastAsia="Times New Roman" w:hAnsi="Times New Roman" w:cs="Times New Roman"/>
          <w:bCs/>
          <w:iCs/>
          <w:sz w:val="24"/>
          <w:szCs w:val="24"/>
          <w:lang w:eastAsia="lt-LT" w:bidi="lt-LT"/>
        </w:rPr>
      </w:pPr>
      <w:r w:rsidRPr="00131D8E">
        <w:rPr>
          <w:rFonts w:ascii="Times New Roman" w:eastAsia="Times New Roman" w:hAnsi="Times New Roman" w:cs="Times New Roman"/>
          <w:bCs/>
          <w:iCs/>
          <w:sz w:val="24"/>
          <w:szCs w:val="24"/>
          <w:lang w:eastAsia="lt-LT" w:bidi="lt-LT"/>
        </w:rPr>
        <w:t>R. Tamošauskas padėkojo už pateiktą informaciją.</w:t>
      </w:r>
    </w:p>
    <w:p w14:paraId="63D3931E" w14:textId="77777777" w:rsidR="00131D8E" w:rsidRPr="00131D8E" w:rsidRDefault="00131D8E" w:rsidP="00131D8E">
      <w:pPr>
        <w:spacing w:after="0" w:line="240" w:lineRule="auto"/>
        <w:ind w:firstLine="709"/>
        <w:jc w:val="both"/>
        <w:rPr>
          <w:rFonts w:ascii="Times New Roman" w:eastAsia="Times New Roman" w:hAnsi="Times New Roman" w:cs="Times New Roman"/>
          <w:bCs/>
          <w:iCs/>
          <w:sz w:val="24"/>
          <w:szCs w:val="24"/>
          <w:lang w:eastAsia="lt-LT" w:bidi="lt-LT"/>
        </w:rPr>
      </w:pPr>
      <w:r w:rsidRPr="00131D8E">
        <w:rPr>
          <w:rFonts w:ascii="Times New Roman" w:eastAsia="Times New Roman" w:hAnsi="Times New Roman" w:cs="Times New Roman"/>
          <w:bCs/>
          <w:iCs/>
          <w:sz w:val="24"/>
          <w:szCs w:val="24"/>
          <w:lang w:eastAsia="lt-LT" w:bidi="lt-LT"/>
        </w:rPr>
        <w:t>NUTARTA. Ataskaita išklausyta.</w:t>
      </w:r>
    </w:p>
    <w:p w14:paraId="0FD16C7A"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bookmarkEnd w:id="21"/>
    <w:p w14:paraId="47F28DC0" w14:textId="3E135C3F"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131D8E">
        <w:rPr>
          <w:rFonts w:eastAsia="Times New Roman"/>
          <w:lang w:val="lt-LT" w:eastAsia="lt-LT"/>
        </w:rPr>
        <w:t>14</w:t>
      </w:r>
      <w:r w:rsidR="00326A7B">
        <w:rPr>
          <w:rFonts w:eastAsia="Times New Roman"/>
          <w:lang w:val="lt-LT" w:eastAsia="lt-LT"/>
        </w:rPr>
        <w:t>.</w:t>
      </w:r>
      <w:r w:rsidR="00131D8E">
        <w:rPr>
          <w:rFonts w:eastAsia="Times New Roman"/>
          <w:lang w:val="lt-LT" w:eastAsia="lt-LT"/>
        </w:rPr>
        <w:t>11</w:t>
      </w:r>
      <w:r w:rsidR="00326A7B">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909B" w14:textId="77777777" w:rsidR="00B66378" w:rsidRDefault="00B66378" w:rsidP="00851186">
      <w:pPr>
        <w:spacing w:after="0" w:line="240" w:lineRule="auto"/>
      </w:pPr>
      <w:r>
        <w:separator/>
      </w:r>
    </w:p>
  </w:endnote>
  <w:endnote w:type="continuationSeparator" w:id="0">
    <w:p w14:paraId="26714D98" w14:textId="77777777" w:rsidR="00B66378" w:rsidRDefault="00B66378"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1CA0" w14:textId="77777777" w:rsidR="00B66378" w:rsidRDefault="00B66378" w:rsidP="00851186">
      <w:pPr>
        <w:spacing w:after="0" w:line="240" w:lineRule="auto"/>
      </w:pPr>
      <w:r>
        <w:separator/>
      </w:r>
    </w:p>
  </w:footnote>
  <w:footnote w:type="continuationSeparator" w:id="0">
    <w:p w14:paraId="31994FFF" w14:textId="77777777" w:rsidR="00B66378" w:rsidRDefault="00B66378"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2251FC4"/>
    <w:multiLevelType w:val="hybridMultilevel"/>
    <w:tmpl w:val="6596A55A"/>
    <w:lvl w:ilvl="0" w:tplc="EBAE39DE">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8"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3"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6"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1"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5"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5"/>
  </w:num>
  <w:num w:numId="9">
    <w:abstractNumId w:val="8"/>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8"/>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5"/>
  </w:num>
  <w:num w:numId="23">
    <w:abstractNumId w:val="6"/>
  </w:num>
  <w:num w:numId="24">
    <w:abstractNumId w:val="7"/>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345"/>
    <w:rsid w:val="00004AD6"/>
    <w:rsid w:val="00004D57"/>
    <w:rsid w:val="0000743E"/>
    <w:rsid w:val="00007BAE"/>
    <w:rsid w:val="00010A28"/>
    <w:rsid w:val="00013828"/>
    <w:rsid w:val="00013936"/>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3B4"/>
    <w:rsid w:val="000B479F"/>
    <w:rsid w:val="000B5977"/>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D8B"/>
    <w:rsid w:val="000E58D4"/>
    <w:rsid w:val="000E6900"/>
    <w:rsid w:val="000E785E"/>
    <w:rsid w:val="000E7AC5"/>
    <w:rsid w:val="000E7E78"/>
    <w:rsid w:val="000F1576"/>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1D8E"/>
    <w:rsid w:val="00135386"/>
    <w:rsid w:val="00135CD0"/>
    <w:rsid w:val="00135CF7"/>
    <w:rsid w:val="00136F6B"/>
    <w:rsid w:val="0013718A"/>
    <w:rsid w:val="001371C8"/>
    <w:rsid w:val="0013742F"/>
    <w:rsid w:val="001408AC"/>
    <w:rsid w:val="00147C16"/>
    <w:rsid w:val="00150F7C"/>
    <w:rsid w:val="00151DC1"/>
    <w:rsid w:val="00152465"/>
    <w:rsid w:val="0015403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54C"/>
    <w:rsid w:val="001B0BB9"/>
    <w:rsid w:val="001B36D1"/>
    <w:rsid w:val="001B3DCB"/>
    <w:rsid w:val="001B5536"/>
    <w:rsid w:val="001B5E75"/>
    <w:rsid w:val="001B5F57"/>
    <w:rsid w:val="001B6EC1"/>
    <w:rsid w:val="001B7097"/>
    <w:rsid w:val="001C05E0"/>
    <w:rsid w:val="001C070C"/>
    <w:rsid w:val="001C2D2F"/>
    <w:rsid w:val="001C5516"/>
    <w:rsid w:val="001C683D"/>
    <w:rsid w:val="001C6ED5"/>
    <w:rsid w:val="001D0594"/>
    <w:rsid w:val="001D1DF3"/>
    <w:rsid w:val="001D480C"/>
    <w:rsid w:val="001D5B75"/>
    <w:rsid w:val="001E1A82"/>
    <w:rsid w:val="001E6C04"/>
    <w:rsid w:val="001F3205"/>
    <w:rsid w:val="001F3A30"/>
    <w:rsid w:val="001F3E31"/>
    <w:rsid w:val="001F4237"/>
    <w:rsid w:val="001F5DE8"/>
    <w:rsid w:val="001F6C78"/>
    <w:rsid w:val="001F700C"/>
    <w:rsid w:val="002000F0"/>
    <w:rsid w:val="00202FC8"/>
    <w:rsid w:val="00203C72"/>
    <w:rsid w:val="002048DD"/>
    <w:rsid w:val="00205138"/>
    <w:rsid w:val="00206F38"/>
    <w:rsid w:val="00207FDA"/>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37AE6"/>
    <w:rsid w:val="00241101"/>
    <w:rsid w:val="002412ED"/>
    <w:rsid w:val="00241B45"/>
    <w:rsid w:val="00242ED4"/>
    <w:rsid w:val="002433DC"/>
    <w:rsid w:val="00247BC4"/>
    <w:rsid w:val="00253196"/>
    <w:rsid w:val="002533A2"/>
    <w:rsid w:val="00253DF6"/>
    <w:rsid w:val="002560EC"/>
    <w:rsid w:val="00260F7E"/>
    <w:rsid w:val="00261742"/>
    <w:rsid w:val="00262516"/>
    <w:rsid w:val="00264504"/>
    <w:rsid w:val="00265B56"/>
    <w:rsid w:val="0026713A"/>
    <w:rsid w:val="00271417"/>
    <w:rsid w:val="0027376A"/>
    <w:rsid w:val="00273F6C"/>
    <w:rsid w:val="00281984"/>
    <w:rsid w:val="00281D46"/>
    <w:rsid w:val="0028375F"/>
    <w:rsid w:val="00287293"/>
    <w:rsid w:val="0029395E"/>
    <w:rsid w:val="00295F08"/>
    <w:rsid w:val="002A06D1"/>
    <w:rsid w:val="002A0D17"/>
    <w:rsid w:val="002A0EA1"/>
    <w:rsid w:val="002A2910"/>
    <w:rsid w:val="002A3AB5"/>
    <w:rsid w:val="002A3B96"/>
    <w:rsid w:val="002A3D9B"/>
    <w:rsid w:val="002A541A"/>
    <w:rsid w:val="002A5903"/>
    <w:rsid w:val="002A5B28"/>
    <w:rsid w:val="002A7E89"/>
    <w:rsid w:val="002B0AB1"/>
    <w:rsid w:val="002B6B62"/>
    <w:rsid w:val="002B7B85"/>
    <w:rsid w:val="002C121B"/>
    <w:rsid w:val="002C1583"/>
    <w:rsid w:val="002C22E6"/>
    <w:rsid w:val="002C269B"/>
    <w:rsid w:val="002C2709"/>
    <w:rsid w:val="002C2D1E"/>
    <w:rsid w:val="002C2FBD"/>
    <w:rsid w:val="002C4E3B"/>
    <w:rsid w:val="002C4E61"/>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60A8"/>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414BD"/>
    <w:rsid w:val="00344175"/>
    <w:rsid w:val="00344823"/>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C46"/>
    <w:rsid w:val="00392D33"/>
    <w:rsid w:val="00392ED2"/>
    <w:rsid w:val="00394092"/>
    <w:rsid w:val="003971EA"/>
    <w:rsid w:val="00397B07"/>
    <w:rsid w:val="003A08FB"/>
    <w:rsid w:val="003A12AF"/>
    <w:rsid w:val="003A37C3"/>
    <w:rsid w:val="003A403C"/>
    <w:rsid w:val="003A4E45"/>
    <w:rsid w:val="003A5DA7"/>
    <w:rsid w:val="003A72A2"/>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10D"/>
    <w:rsid w:val="003D74F4"/>
    <w:rsid w:val="003D7531"/>
    <w:rsid w:val="003D7D09"/>
    <w:rsid w:val="003D7E91"/>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3F5267"/>
    <w:rsid w:val="00402ED8"/>
    <w:rsid w:val="00403B8C"/>
    <w:rsid w:val="004050EC"/>
    <w:rsid w:val="00405905"/>
    <w:rsid w:val="004063F5"/>
    <w:rsid w:val="00414068"/>
    <w:rsid w:val="00414DCE"/>
    <w:rsid w:val="00416B60"/>
    <w:rsid w:val="0041775B"/>
    <w:rsid w:val="00417DCA"/>
    <w:rsid w:val="004216C5"/>
    <w:rsid w:val="0042419F"/>
    <w:rsid w:val="0043178B"/>
    <w:rsid w:val="00432B1C"/>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BCD"/>
    <w:rsid w:val="004876A8"/>
    <w:rsid w:val="00490651"/>
    <w:rsid w:val="004925A6"/>
    <w:rsid w:val="00492CEA"/>
    <w:rsid w:val="00492F79"/>
    <w:rsid w:val="004963ED"/>
    <w:rsid w:val="00496947"/>
    <w:rsid w:val="00497182"/>
    <w:rsid w:val="004B230E"/>
    <w:rsid w:val="004B48A5"/>
    <w:rsid w:val="004B61E9"/>
    <w:rsid w:val="004B66E3"/>
    <w:rsid w:val="004C26AE"/>
    <w:rsid w:val="004C2C0F"/>
    <w:rsid w:val="004C608E"/>
    <w:rsid w:val="004C725E"/>
    <w:rsid w:val="004C7D63"/>
    <w:rsid w:val="004D00F4"/>
    <w:rsid w:val="004D038D"/>
    <w:rsid w:val="004D0A80"/>
    <w:rsid w:val="004D3493"/>
    <w:rsid w:val="004D36CD"/>
    <w:rsid w:val="004D4682"/>
    <w:rsid w:val="004D53FE"/>
    <w:rsid w:val="004D69E2"/>
    <w:rsid w:val="004E0381"/>
    <w:rsid w:val="004E1554"/>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46814"/>
    <w:rsid w:val="00550365"/>
    <w:rsid w:val="005503C1"/>
    <w:rsid w:val="0055120A"/>
    <w:rsid w:val="00552A6D"/>
    <w:rsid w:val="00554148"/>
    <w:rsid w:val="00554E4D"/>
    <w:rsid w:val="005614D5"/>
    <w:rsid w:val="0056163B"/>
    <w:rsid w:val="0056361B"/>
    <w:rsid w:val="00563BF0"/>
    <w:rsid w:val="00564C31"/>
    <w:rsid w:val="00571918"/>
    <w:rsid w:val="00572586"/>
    <w:rsid w:val="00573ED4"/>
    <w:rsid w:val="00574174"/>
    <w:rsid w:val="00574DD6"/>
    <w:rsid w:val="00575AE8"/>
    <w:rsid w:val="00576638"/>
    <w:rsid w:val="0057694D"/>
    <w:rsid w:val="00576980"/>
    <w:rsid w:val="00577E4A"/>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2F30"/>
    <w:rsid w:val="005B4BE8"/>
    <w:rsid w:val="005B7525"/>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20A7"/>
    <w:rsid w:val="0060668E"/>
    <w:rsid w:val="00606AB4"/>
    <w:rsid w:val="00612B86"/>
    <w:rsid w:val="00613160"/>
    <w:rsid w:val="00614FEC"/>
    <w:rsid w:val="00615B26"/>
    <w:rsid w:val="00617AD1"/>
    <w:rsid w:val="00623BFC"/>
    <w:rsid w:val="00624067"/>
    <w:rsid w:val="006253D6"/>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F46"/>
    <w:rsid w:val="00654E3D"/>
    <w:rsid w:val="0065504F"/>
    <w:rsid w:val="006562F1"/>
    <w:rsid w:val="0065646D"/>
    <w:rsid w:val="00660520"/>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36F2"/>
    <w:rsid w:val="0068434D"/>
    <w:rsid w:val="00685EE4"/>
    <w:rsid w:val="006872A3"/>
    <w:rsid w:val="00690438"/>
    <w:rsid w:val="0069285B"/>
    <w:rsid w:val="0069309C"/>
    <w:rsid w:val="0069320B"/>
    <w:rsid w:val="006944C6"/>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656E"/>
    <w:rsid w:val="006C7604"/>
    <w:rsid w:val="006C7DCC"/>
    <w:rsid w:val="006C7E47"/>
    <w:rsid w:val="006D0B44"/>
    <w:rsid w:val="006D0F00"/>
    <w:rsid w:val="006D4A98"/>
    <w:rsid w:val="006D6BC9"/>
    <w:rsid w:val="006D7614"/>
    <w:rsid w:val="006D78DA"/>
    <w:rsid w:val="006E0AC0"/>
    <w:rsid w:val="006E23EB"/>
    <w:rsid w:val="006F207D"/>
    <w:rsid w:val="006F3DA4"/>
    <w:rsid w:val="006F42A6"/>
    <w:rsid w:val="006F4E25"/>
    <w:rsid w:val="006F58C3"/>
    <w:rsid w:val="006F79F1"/>
    <w:rsid w:val="00702E06"/>
    <w:rsid w:val="007044D2"/>
    <w:rsid w:val="00707073"/>
    <w:rsid w:val="00711780"/>
    <w:rsid w:val="00714B5F"/>
    <w:rsid w:val="00716A26"/>
    <w:rsid w:val="00721EB4"/>
    <w:rsid w:val="00721F03"/>
    <w:rsid w:val="00722246"/>
    <w:rsid w:val="00723E8D"/>
    <w:rsid w:val="00724D76"/>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FC6"/>
    <w:rsid w:val="0075006D"/>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71848"/>
    <w:rsid w:val="007765C9"/>
    <w:rsid w:val="00777418"/>
    <w:rsid w:val="00780F06"/>
    <w:rsid w:val="00784457"/>
    <w:rsid w:val="007863A8"/>
    <w:rsid w:val="0078684F"/>
    <w:rsid w:val="00787477"/>
    <w:rsid w:val="00791931"/>
    <w:rsid w:val="00791AC9"/>
    <w:rsid w:val="00791D99"/>
    <w:rsid w:val="007933F4"/>
    <w:rsid w:val="00793944"/>
    <w:rsid w:val="00794628"/>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D5B8C"/>
    <w:rsid w:val="007E15BD"/>
    <w:rsid w:val="007E19E7"/>
    <w:rsid w:val="007E1AC0"/>
    <w:rsid w:val="007E29DB"/>
    <w:rsid w:val="007E6F8D"/>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0A78"/>
    <w:rsid w:val="00832B80"/>
    <w:rsid w:val="00833968"/>
    <w:rsid w:val="00834470"/>
    <w:rsid w:val="00835A68"/>
    <w:rsid w:val="00837AE2"/>
    <w:rsid w:val="00841191"/>
    <w:rsid w:val="00841694"/>
    <w:rsid w:val="008440DB"/>
    <w:rsid w:val="00845416"/>
    <w:rsid w:val="0084678A"/>
    <w:rsid w:val="00850EFC"/>
    <w:rsid w:val="00851186"/>
    <w:rsid w:val="00852FFA"/>
    <w:rsid w:val="008531CE"/>
    <w:rsid w:val="00856C50"/>
    <w:rsid w:val="0086013D"/>
    <w:rsid w:val="00860FED"/>
    <w:rsid w:val="00863CCF"/>
    <w:rsid w:val="00866340"/>
    <w:rsid w:val="008708DD"/>
    <w:rsid w:val="00871E34"/>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505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E2F6F"/>
    <w:rsid w:val="008E3225"/>
    <w:rsid w:val="008E477E"/>
    <w:rsid w:val="008E5ED7"/>
    <w:rsid w:val="008F0A80"/>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2DF8"/>
    <w:rsid w:val="0092555C"/>
    <w:rsid w:val="00926292"/>
    <w:rsid w:val="009264A1"/>
    <w:rsid w:val="00930DAA"/>
    <w:rsid w:val="00931DEE"/>
    <w:rsid w:val="00931F15"/>
    <w:rsid w:val="00932F25"/>
    <w:rsid w:val="00933A41"/>
    <w:rsid w:val="00933D57"/>
    <w:rsid w:val="00935E0F"/>
    <w:rsid w:val="00940437"/>
    <w:rsid w:val="009414EB"/>
    <w:rsid w:val="009430C2"/>
    <w:rsid w:val="00943138"/>
    <w:rsid w:val="009434E0"/>
    <w:rsid w:val="00944976"/>
    <w:rsid w:val="00945EED"/>
    <w:rsid w:val="00951026"/>
    <w:rsid w:val="009511CD"/>
    <w:rsid w:val="00952740"/>
    <w:rsid w:val="00952C7A"/>
    <w:rsid w:val="009550DA"/>
    <w:rsid w:val="00955191"/>
    <w:rsid w:val="00956472"/>
    <w:rsid w:val="009567A0"/>
    <w:rsid w:val="00956A5C"/>
    <w:rsid w:val="00957A50"/>
    <w:rsid w:val="00957B2B"/>
    <w:rsid w:val="00957CF9"/>
    <w:rsid w:val="009602DB"/>
    <w:rsid w:val="00961422"/>
    <w:rsid w:val="0096185C"/>
    <w:rsid w:val="009720B7"/>
    <w:rsid w:val="009764C4"/>
    <w:rsid w:val="009766CD"/>
    <w:rsid w:val="009775A3"/>
    <w:rsid w:val="009818F5"/>
    <w:rsid w:val="00983642"/>
    <w:rsid w:val="00984FE8"/>
    <w:rsid w:val="009857AF"/>
    <w:rsid w:val="009858A6"/>
    <w:rsid w:val="00992930"/>
    <w:rsid w:val="00993ECC"/>
    <w:rsid w:val="009959BB"/>
    <w:rsid w:val="00997763"/>
    <w:rsid w:val="00997C34"/>
    <w:rsid w:val="009A5B92"/>
    <w:rsid w:val="009B28DE"/>
    <w:rsid w:val="009B319B"/>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1F6"/>
    <w:rsid w:val="009E1321"/>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59FF"/>
    <w:rsid w:val="00A560EA"/>
    <w:rsid w:val="00A573DD"/>
    <w:rsid w:val="00A62A89"/>
    <w:rsid w:val="00A655A2"/>
    <w:rsid w:val="00A655D1"/>
    <w:rsid w:val="00A66A51"/>
    <w:rsid w:val="00A67320"/>
    <w:rsid w:val="00A706EA"/>
    <w:rsid w:val="00A7179B"/>
    <w:rsid w:val="00A746F8"/>
    <w:rsid w:val="00A80604"/>
    <w:rsid w:val="00A8197F"/>
    <w:rsid w:val="00A81DF5"/>
    <w:rsid w:val="00A824D0"/>
    <w:rsid w:val="00A8274D"/>
    <w:rsid w:val="00A85039"/>
    <w:rsid w:val="00A87099"/>
    <w:rsid w:val="00A874E9"/>
    <w:rsid w:val="00A90E62"/>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5378"/>
    <w:rsid w:val="00AD08AA"/>
    <w:rsid w:val="00AD4A3F"/>
    <w:rsid w:val="00AD56DF"/>
    <w:rsid w:val="00AD56E1"/>
    <w:rsid w:val="00AD63FC"/>
    <w:rsid w:val="00AE0006"/>
    <w:rsid w:val="00AE0AA6"/>
    <w:rsid w:val="00AE14B3"/>
    <w:rsid w:val="00AE247A"/>
    <w:rsid w:val="00AE2A80"/>
    <w:rsid w:val="00AE3C1B"/>
    <w:rsid w:val="00AF1606"/>
    <w:rsid w:val="00AF1938"/>
    <w:rsid w:val="00AF1D8E"/>
    <w:rsid w:val="00AF26A7"/>
    <w:rsid w:val="00AF6C90"/>
    <w:rsid w:val="00AF7CE7"/>
    <w:rsid w:val="00B00599"/>
    <w:rsid w:val="00B00E85"/>
    <w:rsid w:val="00B0176B"/>
    <w:rsid w:val="00B04870"/>
    <w:rsid w:val="00B06BDE"/>
    <w:rsid w:val="00B074D3"/>
    <w:rsid w:val="00B14A52"/>
    <w:rsid w:val="00B169F9"/>
    <w:rsid w:val="00B175CB"/>
    <w:rsid w:val="00B234A6"/>
    <w:rsid w:val="00B2472C"/>
    <w:rsid w:val="00B24D7B"/>
    <w:rsid w:val="00B25CC7"/>
    <w:rsid w:val="00B26152"/>
    <w:rsid w:val="00B26201"/>
    <w:rsid w:val="00B276A4"/>
    <w:rsid w:val="00B300A8"/>
    <w:rsid w:val="00B3033E"/>
    <w:rsid w:val="00B36583"/>
    <w:rsid w:val="00B36BF7"/>
    <w:rsid w:val="00B40DFC"/>
    <w:rsid w:val="00B41289"/>
    <w:rsid w:val="00B45CE1"/>
    <w:rsid w:val="00B46D23"/>
    <w:rsid w:val="00B477DF"/>
    <w:rsid w:val="00B5063C"/>
    <w:rsid w:val="00B506DA"/>
    <w:rsid w:val="00B50900"/>
    <w:rsid w:val="00B50D9F"/>
    <w:rsid w:val="00B5141A"/>
    <w:rsid w:val="00B527C4"/>
    <w:rsid w:val="00B54273"/>
    <w:rsid w:val="00B55097"/>
    <w:rsid w:val="00B550CF"/>
    <w:rsid w:val="00B5784A"/>
    <w:rsid w:val="00B60326"/>
    <w:rsid w:val="00B60B20"/>
    <w:rsid w:val="00B66378"/>
    <w:rsid w:val="00B72037"/>
    <w:rsid w:val="00B72BB9"/>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18F"/>
    <w:rsid w:val="00B96FFB"/>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06AB9"/>
    <w:rsid w:val="00C101DA"/>
    <w:rsid w:val="00C135FF"/>
    <w:rsid w:val="00C13B77"/>
    <w:rsid w:val="00C13CBC"/>
    <w:rsid w:val="00C1414D"/>
    <w:rsid w:val="00C202B4"/>
    <w:rsid w:val="00C204CE"/>
    <w:rsid w:val="00C2232D"/>
    <w:rsid w:val="00C22A68"/>
    <w:rsid w:val="00C245DC"/>
    <w:rsid w:val="00C247D9"/>
    <w:rsid w:val="00C24C4B"/>
    <w:rsid w:val="00C26BBA"/>
    <w:rsid w:val="00C27D1F"/>
    <w:rsid w:val="00C30152"/>
    <w:rsid w:val="00C322E0"/>
    <w:rsid w:val="00C32BE8"/>
    <w:rsid w:val="00C34661"/>
    <w:rsid w:val="00C41274"/>
    <w:rsid w:val="00C41982"/>
    <w:rsid w:val="00C42D1E"/>
    <w:rsid w:val="00C43C6E"/>
    <w:rsid w:val="00C458FD"/>
    <w:rsid w:val="00C45C5C"/>
    <w:rsid w:val="00C4627F"/>
    <w:rsid w:val="00C46BA5"/>
    <w:rsid w:val="00C51C71"/>
    <w:rsid w:val="00C521C6"/>
    <w:rsid w:val="00C52C08"/>
    <w:rsid w:val="00C52F80"/>
    <w:rsid w:val="00C54854"/>
    <w:rsid w:val="00C6072A"/>
    <w:rsid w:val="00C62519"/>
    <w:rsid w:val="00C62B3B"/>
    <w:rsid w:val="00C64E1C"/>
    <w:rsid w:val="00C64F98"/>
    <w:rsid w:val="00C65D7E"/>
    <w:rsid w:val="00C660D2"/>
    <w:rsid w:val="00C67BCB"/>
    <w:rsid w:val="00C72A1A"/>
    <w:rsid w:val="00C74EC5"/>
    <w:rsid w:val="00C75513"/>
    <w:rsid w:val="00C76418"/>
    <w:rsid w:val="00C76855"/>
    <w:rsid w:val="00C80D99"/>
    <w:rsid w:val="00C813B1"/>
    <w:rsid w:val="00C82BEC"/>
    <w:rsid w:val="00C86E9D"/>
    <w:rsid w:val="00C8714B"/>
    <w:rsid w:val="00C87720"/>
    <w:rsid w:val="00C87BDD"/>
    <w:rsid w:val="00C91F2D"/>
    <w:rsid w:val="00C95676"/>
    <w:rsid w:val="00C967A2"/>
    <w:rsid w:val="00C96FF0"/>
    <w:rsid w:val="00CA5AE3"/>
    <w:rsid w:val="00CA662A"/>
    <w:rsid w:val="00CB059D"/>
    <w:rsid w:val="00CB25B6"/>
    <w:rsid w:val="00CB6F52"/>
    <w:rsid w:val="00CC5288"/>
    <w:rsid w:val="00CC5AA7"/>
    <w:rsid w:val="00CD5F3F"/>
    <w:rsid w:val="00CE2962"/>
    <w:rsid w:val="00CE2BE7"/>
    <w:rsid w:val="00CE5514"/>
    <w:rsid w:val="00CE6054"/>
    <w:rsid w:val="00CE6556"/>
    <w:rsid w:val="00CE6912"/>
    <w:rsid w:val="00CF1A07"/>
    <w:rsid w:val="00CF1DF2"/>
    <w:rsid w:val="00CF246D"/>
    <w:rsid w:val="00CF5B4E"/>
    <w:rsid w:val="00CF5FD6"/>
    <w:rsid w:val="00CF643A"/>
    <w:rsid w:val="00CF6792"/>
    <w:rsid w:val="00CF76B2"/>
    <w:rsid w:val="00CF7FB0"/>
    <w:rsid w:val="00D020C0"/>
    <w:rsid w:val="00D03EFE"/>
    <w:rsid w:val="00D041BE"/>
    <w:rsid w:val="00D04A44"/>
    <w:rsid w:val="00D058D7"/>
    <w:rsid w:val="00D0762D"/>
    <w:rsid w:val="00D10F8A"/>
    <w:rsid w:val="00D129E8"/>
    <w:rsid w:val="00D13C10"/>
    <w:rsid w:val="00D13D08"/>
    <w:rsid w:val="00D13FD6"/>
    <w:rsid w:val="00D15F99"/>
    <w:rsid w:val="00D167E1"/>
    <w:rsid w:val="00D16DFA"/>
    <w:rsid w:val="00D16FED"/>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1AEC"/>
    <w:rsid w:val="00D83BE2"/>
    <w:rsid w:val="00D861E3"/>
    <w:rsid w:val="00D9246A"/>
    <w:rsid w:val="00D93ACD"/>
    <w:rsid w:val="00D94BFF"/>
    <w:rsid w:val="00D95BE9"/>
    <w:rsid w:val="00D963A7"/>
    <w:rsid w:val="00D971EE"/>
    <w:rsid w:val="00DA1DC5"/>
    <w:rsid w:val="00DA271A"/>
    <w:rsid w:val="00DA3491"/>
    <w:rsid w:val="00DA3F4F"/>
    <w:rsid w:val="00DA47BD"/>
    <w:rsid w:val="00DA5395"/>
    <w:rsid w:val="00DA5B91"/>
    <w:rsid w:val="00DA6801"/>
    <w:rsid w:val="00DA7E58"/>
    <w:rsid w:val="00DB03BB"/>
    <w:rsid w:val="00DB279E"/>
    <w:rsid w:val="00DB2BA4"/>
    <w:rsid w:val="00DB3BF4"/>
    <w:rsid w:val="00DC21AB"/>
    <w:rsid w:val="00DC3043"/>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30DE"/>
    <w:rsid w:val="00E3402C"/>
    <w:rsid w:val="00E345DB"/>
    <w:rsid w:val="00E34F78"/>
    <w:rsid w:val="00E37803"/>
    <w:rsid w:val="00E37B49"/>
    <w:rsid w:val="00E406C2"/>
    <w:rsid w:val="00E409C2"/>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31A8F"/>
    <w:rsid w:val="00F33CFB"/>
    <w:rsid w:val="00F3489E"/>
    <w:rsid w:val="00F35B33"/>
    <w:rsid w:val="00F366FA"/>
    <w:rsid w:val="00F36FD1"/>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193F"/>
    <w:rsid w:val="00F61A1B"/>
    <w:rsid w:val="00F6229B"/>
    <w:rsid w:val="00F637EF"/>
    <w:rsid w:val="00F64953"/>
    <w:rsid w:val="00F651CB"/>
    <w:rsid w:val="00F72BA1"/>
    <w:rsid w:val="00F72DF6"/>
    <w:rsid w:val="00F7406B"/>
    <w:rsid w:val="00F74558"/>
    <w:rsid w:val="00F7795B"/>
    <w:rsid w:val="00F872D2"/>
    <w:rsid w:val="00F87B40"/>
    <w:rsid w:val="00F903C0"/>
    <w:rsid w:val="00F907E9"/>
    <w:rsid w:val="00F93EAE"/>
    <w:rsid w:val="00F97ED1"/>
    <w:rsid w:val="00FA20BB"/>
    <w:rsid w:val="00FA32BE"/>
    <w:rsid w:val="00FA4316"/>
    <w:rsid w:val="00FA7DAA"/>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F1734"/>
    <w:rsid w:val="00FF19D4"/>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2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05852768">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77277588">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39920332">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8</Words>
  <Characters>3238</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4-15T11:17:00Z</cp:lastPrinted>
  <dcterms:created xsi:type="dcterms:W3CDTF">2025-06-10T06:54:00Z</dcterms:created>
  <dcterms:modified xsi:type="dcterms:W3CDTF">2025-06-10T06:54:00Z</dcterms:modified>
</cp:coreProperties>
</file>